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DF0567" w:rsidRPr="00DF0567" w14:paraId="761027F8" w14:textId="77777777" w:rsidTr="00DF0567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5BAA3D" w14:textId="652754E0" w:rsidR="00DF0567" w:rsidRPr="00DF0567" w:rsidRDefault="00DF0567" w:rsidP="00DF0567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9EC59E" w14:textId="1F85B9E5" w:rsidR="00DF0567" w:rsidRPr="00DF0567" w:rsidRDefault="00441047" w:rsidP="00DF0567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1</w:t>
            </w:r>
          </w:p>
        </w:tc>
      </w:tr>
      <w:tr w:rsidR="00DF0567" w:rsidRPr="00DF0567" w14:paraId="424E275F" w14:textId="77777777" w:rsidTr="00DF0567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DA52AC" w14:textId="77777777" w:rsidR="00DF0567" w:rsidRPr="00DF0567" w:rsidRDefault="00DF0567" w:rsidP="00DF0567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A27ACF" w14:textId="3EACB153" w:rsidR="00DF0567" w:rsidRPr="00DF0567" w:rsidRDefault="00441047" w:rsidP="00DF0567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Registrar Usuario</w:t>
            </w:r>
          </w:p>
        </w:tc>
      </w:tr>
      <w:tr w:rsidR="00DF0567" w:rsidRPr="00DF0567" w14:paraId="71CD96A3" w14:textId="77777777" w:rsidTr="00DF0567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494EFD" w14:textId="77777777" w:rsidR="00DF0567" w:rsidRPr="00DF0567" w:rsidRDefault="00DF0567" w:rsidP="00DF0567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66813D4" w14:textId="00D3C3B2" w:rsidR="00DF0567" w:rsidRPr="00DF0567" w:rsidRDefault="00441047" w:rsidP="00DF0567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DF0567" w:rsidRPr="00DF0567" w14:paraId="1A10DE1E" w14:textId="77777777" w:rsidTr="00DF0567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18D742" w14:textId="77777777" w:rsidR="00DF0567" w:rsidRPr="00DF0567" w:rsidRDefault="00DF0567" w:rsidP="00DF0567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06FC7C" w14:textId="749E8296" w:rsidR="00DF0567" w:rsidRPr="00DF0567" w:rsidRDefault="00441047" w:rsidP="00DF0567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DF0567" w:rsidRPr="00DF0567" w14:paraId="61BF6953" w14:textId="77777777" w:rsidTr="00DF0567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25D9CD" w14:textId="77777777" w:rsidR="00DF0567" w:rsidRPr="00DF0567" w:rsidRDefault="00DF0567" w:rsidP="00DF0567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214A18" w14:textId="16A6D944" w:rsidR="00D6512A" w:rsidRPr="00DF0567" w:rsidRDefault="00DF0567" w:rsidP="00D6512A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17242C2D" w14:textId="5925CEA2" w:rsidR="00DF0567" w:rsidRPr="00DF0567" w:rsidRDefault="00DF0567" w:rsidP="00DF0567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F0567" w:rsidRPr="00DF0567" w14:paraId="6FBD6C8D" w14:textId="77777777" w:rsidTr="00DF0567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389116" w14:textId="77777777" w:rsidR="00DF0567" w:rsidRPr="00DF0567" w:rsidRDefault="00DF0567" w:rsidP="00DF0567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022BD1B" w14:textId="7D6F84D4" w:rsidR="00DF0567" w:rsidRPr="00DF0567" w:rsidRDefault="00441047" w:rsidP="00DF0567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, Administrador</w:t>
            </w:r>
          </w:p>
        </w:tc>
      </w:tr>
      <w:tr w:rsidR="00DF0567" w:rsidRPr="00DF0567" w14:paraId="1A850875" w14:textId="77777777" w:rsidTr="00DF0567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FA62D2" w14:textId="77777777" w:rsidR="00DF0567" w:rsidRPr="00DF0567" w:rsidRDefault="00DF0567" w:rsidP="00DF0567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ADE709" w14:textId="60563FD0" w:rsidR="00DF0567" w:rsidRPr="00DF0567" w:rsidRDefault="00DF0567" w:rsidP="00DF0567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mario “</w:t>
            </w:r>
          </w:p>
        </w:tc>
      </w:tr>
      <w:tr w:rsidR="00DF0567" w:rsidRPr="00DF0567" w14:paraId="423A278C" w14:textId="77777777" w:rsidTr="00DF0567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A22F37" w14:textId="77777777" w:rsidR="00DF0567" w:rsidRPr="00DF0567" w:rsidRDefault="00DF0567" w:rsidP="00DF0567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FA5274" w14:textId="38CDD30E" w:rsidR="00DF0567" w:rsidRPr="00DF0567" w:rsidRDefault="00441047" w:rsidP="00DF0567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ste caso de uso permite a los usuarios y administradores registrar nuevos usuarios en el </w:t>
            </w:r>
            <w:proofErr w:type="gramStart"/>
            <w:r>
              <w:t>sistema.</w:t>
            </w:r>
            <w:r w:rsidR="00DF0567"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  <w:proofErr w:type="gramEnd"/>
            <w:r w:rsidR="00DF0567"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 </w:t>
            </w:r>
          </w:p>
        </w:tc>
      </w:tr>
      <w:tr w:rsidR="00DF0567" w:rsidRPr="00DF0567" w14:paraId="4EA7BFD4" w14:textId="77777777" w:rsidTr="00DF0567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0C05FE" w14:textId="77777777" w:rsidR="00DF0567" w:rsidRPr="00DF0567" w:rsidRDefault="00DF0567" w:rsidP="00DF0567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044EBCD7" w14:textId="77777777" w:rsidR="00DF0567" w:rsidRPr="00DF0567" w:rsidRDefault="00DF0567" w:rsidP="00DF0567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AF363B" w14:textId="77777777" w:rsidR="00DF0567" w:rsidRPr="00DF0567" w:rsidRDefault="00DF0567" w:rsidP="00DF0567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C06320" w14:textId="18AF3ECA" w:rsidR="00DF0567" w:rsidRPr="00DF0567" w:rsidRDefault="00DF0567" w:rsidP="00DF0567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“</w:t>
            </w:r>
          </w:p>
        </w:tc>
      </w:tr>
      <w:tr w:rsidR="00DF0567" w:rsidRPr="00DF0567" w14:paraId="75585337" w14:textId="77777777" w:rsidTr="00DF0567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47715F0" w14:textId="77777777" w:rsidR="00DF0567" w:rsidRPr="00DF0567" w:rsidRDefault="00DF0567" w:rsidP="00DF0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915D92" w14:textId="77777777" w:rsidR="00DF0567" w:rsidRPr="00DF0567" w:rsidRDefault="00DF0567" w:rsidP="00DF0567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BF8B85" w14:textId="5719ED3E" w:rsidR="00DF0567" w:rsidRPr="00DF0567" w:rsidRDefault="00DF0567" w:rsidP="00DF0567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DF0567" w:rsidRPr="00DF0567" w14:paraId="31772FE6" w14:textId="77777777" w:rsidTr="00DF0567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7D6661" w14:textId="77777777" w:rsidR="00DF0567" w:rsidRPr="00DF0567" w:rsidRDefault="00DF0567" w:rsidP="00DF0567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CD8BC0" w14:textId="3A675A5C" w:rsidR="00DF0567" w:rsidRPr="00DF0567" w:rsidRDefault="00441047" w:rsidP="00DF0567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debe tener acceso a la interfaz de registro. El administrador debe estar autenticado en el sistema.</w:t>
            </w:r>
          </w:p>
        </w:tc>
      </w:tr>
      <w:tr w:rsidR="00DF0567" w:rsidRPr="00DF0567" w14:paraId="6523992C" w14:textId="77777777" w:rsidTr="00DF0567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755AA7" w14:textId="7DD75ACA" w:rsidR="00DF0567" w:rsidRPr="00DF0567" w:rsidRDefault="00DF0567" w:rsidP="00DF0567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21B82B64" w14:textId="77777777" w:rsidR="00DF0567" w:rsidRPr="00DF0567" w:rsidRDefault="00DF0567" w:rsidP="00DF056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640" w:type="dxa"/>
        <w:tblInd w:w="-15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75"/>
        <w:gridCol w:w="7565"/>
      </w:tblGrid>
      <w:tr w:rsidR="00DF0567" w:rsidRPr="00DF0567" w14:paraId="7F0E5B93" w14:textId="77777777" w:rsidTr="00441047">
        <w:trPr>
          <w:trHeight w:val="2319"/>
        </w:trPr>
        <w:tc>
          <w:tcPr>
            <w:tcW w:w="9640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31941D" w14:textId="77777777" w:rsidR="00441047" w:rsidRPr="00441047" w:rsidRDefault="00441047" w:rsidP="00441047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0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Registrar Usuario):</w:t>
            </w:r>
          </w:p>
          <w:p w14:paraId="0E0C0B22" w14:textId="77777777" w:rsidR="00441047" w:rsidRPr="00441047" w:rsidRDefault="00441047" w:rsidP="004410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0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441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página de registro con campos para nombre, apellido, correo electrónico, contraseña y tipo de cuerpo.</w:t>
            </w:r>
          </w:p>
          <w:p w14:paraId="7F13CEB8" w14:textId="77777777" w:rsidR="00441047" w:rsidRPr="00441047" w:rsidRDefault="00441047" w:rsidP="004410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0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441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los datos solicitados y selecciona el tipo de cuerpo.</w:t>
            </w:r>
          </w:p>
          <w:p w14:paraId="35EE71F7" w14:textId="77777777" w:rsidR="00441047" w:rsidRPr="00441047" w:rsidRDefault="00441047" w:rsidP="004410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0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441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os datos ingresados.</w:t>
            </w:r>
          </w:p>
          <w:p w14:paraId="1796D3CB" w14:textId="77777777" w:rsidR="00441047" w:rsidRPr="00441047" w:rsidRDefault="00441047" w:rsidP="004410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0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441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Almacena los datos del nuevo usuario en la base de datos.</w:t>
            </w:r>
          </w:p>
          <w:p w14:paraId="1047DC07" w14:textId="77777777" w:rsidR="00441047" w:rsidRPr="00441047" w:rsidRDefault="00441047" w:rsidP="00441047">
            <w:pPr>
              <w:numPr>
                <w:ilvl w:val="0"/>
                <w:numId w:val="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441047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441047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l registro al usuario.</w:t>
            </w:r>
          </w:p>
          <w:p w14:paraId="169C2399" w14:textId="53BC6764" w:rsidR="00DF0567" w:rsidRPr="00DF0567" w:rsidRDefault="00DF0567" w:rsidP="00DF0567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DF0567" w:rsidRPr="00DF0567" w14:paraId="69A3454B" w14:textId="77777777" w:rsidTr="00441047">
        <w:trPr>
          <w:trHeight w:val="1279"/>
        </w:trPr>
        <w:tc>
          <w:tcPr>
            <w:tcW w:w="2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DC230A" w14:textId="77777777" w:rsidR="00DF0567" w:rsidRPr="00DF0567" w:rsidRDefault="00DF0567" w:rsidP="00DF0567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393496" w14:textId="28465DF4" w:rsidR="00DF0567" w:rsidRPr="00DF0567" w:rsidRDefault="00441047" w:rsidP="00DF0567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nuevo usuario queda registrado en la base de datos y puede iniciar sesión.</w:t>
            </w:r>
          </w:p>
        </w:tc>
      </w:tr>
      <w:tr w:rsidR="00DF0567" w:rsidRPr="00DF0567" w14:paraId="35FDDD29" w14:textId="77777777" w:rsidTr="00441047">
        <w:trPr>
          <w:trHeight w:val="1700"/>
        </w:trPr>
        <w:tc>
          <w:tcPr>
            <w:tcW w:w="9640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A6302E" w14:textId="77777777" w:rsidR="00DF0567" w:rsidRPr="00DF0567" w:rsidRDefault="00DF0567" w:rsidP="00DF0567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D9317B2" w14:textId="70D50FB8" w:rsidR="00DF0567" w:rsidRPr="00DF0567" w:rsidRDefault="00DF0567" w:rsidP="00DF0567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52B99E61" w14:textId="66FA643F" w:rsidR="00DF0567" w:rsidRPr="00DF0567" w:rsidRDefault="00441047" w:rsidP="00DF0567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4.1 </w:t>
            </w:r>
            <w:r>
              <w:rPr>
                <w:rStyle w:val="Textoennegrita"/>
              </w:rPr>
              <w:t>El sistema presenta un error:</w:t>
            </w:r>
            <w:r>
              <w:t xml:space="preserve"> Datos inválidos o correo electrónico ya registrado. El sistema muestra un mensaje de error y solicita corrección.</w:t>
            </w:r>
          </w:p>
        </w:tc>
      </w:tr>
      <w:tr w:rsidR="00DF0567" w:rsidRPr="00DF0567" w14:paraId="4899BF55" w14:textId="77777777" w:rsidTr="00441047">
        <w:trPr>
          <w:trHeight w:val="730"/>
        </w:trPr>
        <w:tc>
          <w:tcPr>
            <w:tcW w:w="2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1A3347" w14:textId="77777777" w:rsidR="00DF0567" w:rsidRPr="00DF0567" w:rsidRDefault="00DF0567" w:rsidP="00DF0567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2E0C46" w14:textId="424BCBC5" w:rsidR="00DF0567" w:rsidRPr="00DF0567" w:rsidRDefault="00DF0567" w:rsidP="00DF0567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recuente 200 veces por Día </w:t>
            </w:r>
          </w:p>
        </w:tc>
      </w:tr>
      <w:tr w:rsidR="00DF0567" w:rsidRPr="00DF0567" w14:paraId="66191497" w14:textId="77777777" w:rsidTr="00441047">
        <w:trPr>
          <w:trHeight w:val="1003"/>
        </w:trPr>
        <w:tc>
          <w:tcPr>
            <w:tcW w:w="2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4DFAEB" w14:textId="77777777" w:rsidR="00DF0567" w:rsidRPr="00DF0567" w:rsidRDefault="00DF0567" w:rsidP="00DF0567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9FD772" w14:textId="2CF73DC7" w:rsidR="00DF0567" w:rsidRPr="00DF0567" w:rsidRDefault="00DF0567" w:rsidP="00DF0567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lta</w:t>
            </w:r>
          </w:p>
        </w:tc>
      </w:tr>
      <w:tr w:rsidR="00DF0567" w:rsidRPr="00DF0567" w14:paraId="2B6372EE" w14:textId="77777777" w:rsidTr="00441047">
        <w:trPr>
          <w:trHeight w:val="730"/>
        </w:trPr>
        <w:tc>
          <w:tcPr>
            <w:tcW w:w="207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37DF70" w14:textId="77777777" w:rsidR="00DF0567" w:rsidRPr="00DF0567" w:rsidRDefault="00DF0567" w:rsidP="00DF0567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983ABD2" w14:textId="30A82E4D" w:rsidR="00DF0567" w:rsidRPr="00DF0567" w:rsidRDefault="00DF0567" w:rsidP="00DF0567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36DBF176" w14:textId="77777777" w:rsidR="00376620" w:rsidRDefault="00376620"/>
    <w:p w14:paraId="3EA92AF8" w14:textId="77777777" w:rsidR="00441047" w:rsidRDefault="00441047"/>
    <w:p w14:paraId="56B5A714" w14:textId="77777777" w:rsidR="00441047" w:rsidRDefault="00441047"/>
    <w:p w14:paraId="17DC247A" w14:textId="77777777" w:rsidR="00441047" w:rsidRDefault="00441047"/>
    <w:p w14:paraId="3095EEB1" w14:textId="77777777" w:rsidR="00441047" w:rsidRDefault="00441047"/>
    <w:p w14:paraId="37420971" w14:textId="77777777" w:rsidR="00441047" w:rsidRDefault="00441047"/>
    <w:p w14:paraId="3C3180DD" w14:textId="77777777" w:rsidR="00441047" w:rsidRDefault="00441047"/>
    <w:p w14:paraId="1C70AF9C" w14:textId="77777777" w:rsidR="00441047" w:rsidRDefault="00441047"/>
    <w:p w14:paraId="6A535D25" w14:textId="77777777" w:rsidR="00441047" w:rsidRDefault="00441047"/>
    <w:p w14:paraId="53B0F3F1" w14:textId="77777777" w:rsidR="00441047" w:rsidRDefault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441047" w:rsidRPr="00DF0567" w14:paraId="002D0DE6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F261F8" w14:textId="77777777" w:rsidR="00441047" w:rsidRPr="00DF0567" w:rsidRDefault="00441047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A51540" w14:textId="57D75C9A" w:rsidR="00441047" w:rsidRPr="00DF0567" w:rsidRDefault="00441047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2</w:t>
            </w:r>
          </w:p>
        </w:tc>
      </w:tr>
      <w:tr w:rsidR="00441047" w:rsidRPr="00DF0567" w14:paraId="51741114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7AD545" w14:textId="77777777" w:rsidR="00441047" w:rsidRPr="00DF0567" w:rsidRDefault="00441047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54920F" w14:textId="3F30D12D" w:rsidR="00441047" w:rsidRPr="00DF0567" w:rsidRDefault="00441047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gendar Horario</w:t>
            </w:r>
          </w:p>
        </w:tc>
      </w:tr>
      <w:tr w:rsidR="00441047" w:rsidRPr="00DF0567" w14:paraId="15919AED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CC01EFA" w14:textId="77777777" w:rsidR="00441047" w:rsidRPr="00DF0567" w:rsidRDefault="00441047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71608C" w14:textId="77777777" w:rsidR="00441047" w:rsidRPr="00DF0567" w:rsidRDefault="00441047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441047" w:rsidRPr="00DF0567" w14:paraId="7C2ED557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F13531" w14:textId="77777777" w:rsidR="00441047" w:rsidRPr="00DF0567" w:rsidRDefault="00441047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924A07" w14:textId="77777777" w:rsidR="00441047" w:rsidRPr="00DF0567" w:rsidRDefault="00441047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441047" w:rsidRPr="00DF0567" w14:paraId="2B5D496F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BB72E7" w14:textId="77777777" w:rsidR="00441047" w:rsidRPr="00DF0567" w:rsidRDefault="00441047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33CAFA" w14:textId="77777777" w:rsidR="00441047" w:rsidRPr="00DF0567" w:rsidRDefault="00441047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4AFEC877" w14:textId="77777777" w:rsidR="00441047" w:rsidRPr="00DF0567" w:rsidRDefault="00441047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1047" w:rsidRPr="00DF0567" w14:paraId="5E9AFA0C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D6F6C0" w14:textId="77777777" w:rsidR="00441047" w:rsidRPr="00DF0567" w:rsidRDefault="00441047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C4EBE8" w14:textId="19894754" w:rsidR="00441047" w:rsidRPr="00DF0567" w:rsidRDefault="00441047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Usuario, </w:t>
            </w:r>
          </w:p>
        </w:tc>
      </w:tr>
      <w:tr w:rsidR="00441047" w:rsidRPr="00DF0567" w14:paraId="52488CE4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77853C" w14:textId="77777777" w:rsidR="00441047" w:rsidRPr="00DF0567" w:rsidRDefault="00441047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63F37B2" w14:textId="42823390" w:rsidR="00441047" w:rsidRPr="00DF0567" w:rsidRDefault="00441047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441047" w:rsidRPr="00DF0567" w14:paraId="556729F0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51EFE1" w14:textId="77777777" w:rsidR="00441047" w:rsidRPr="00DF0567" w:rsidRDefault="00441047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66C578B" w14:textId="65EC85AE" w:rsidR="00441047" w:rsidRPr="00DF0567" w:rsidRDefault="00441047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usuarios agendar un horario para utilizar el gimnasio.</w:t>
            </w:r>
          </w:p>
        </w:tc>
      </w:tr>
      <w:tr w:rsidR="00441047" w:rsidRPr="00DF0567" w14:paraId="5377539B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C0D019" w14:textId="77777777" w:rsidR="00441047" w:rsidRPr="00DF0567" w:rsidRDefault="00441047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0CFC4F36" w14:textId="77777777" w:rsidR="00441047" w:rsidRPr="00DF0567" w:rsidRDefault="00441047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779578" w14:textId="77777777" w:rsidR="00441047" w:rsidRPr="00DF0567" w:rsidRDefault="00441047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AE080A" w14:textId="77777777" w:rsidR="00441047" w:rsidRPr="00DF0567" w:rsidRDefault="00441047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“</w:t>
            </w:r>
          </w:p>
        </w:tc>
      </w:tr>
      <w:tr w:rsidR="00441047" w:rsidRPr="00DF0567" w14:paraId="4B0058FB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3CF3169" w14:textId="77777777" w:rsidR="00441047" w:rsidRPr="00DF0567" w:rsidRDefault="00441047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A7434A" w14:textId="77777777" w:rsidR="00441047" w:rsidRPr="00DF0567" w:rsidRDefault="00441047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CD45EC" w14:textId="77777777" w:rsidR="00441047" w:rsidRPr="00DF0567" w:rsidRDefault="00441047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441047" w:rsidRPr="00DF0567" w14:paraId="0D531AE1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6284C0" w14:textId="77777777" w:rsidR="00441047" w:rsidRPr="00DF0567" w:rsidRDefault="00441047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8BA559" w14:textId="5D8AB00C" w:rsidR="00441047" w:rsidRPr="00DF0567" w:rsidRDefault="00441047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debe estar autenticado en el sistema.</w:t>
            </w:r>
          </w:p>
        </w:tc>
      </w:tr>
      <w:tr w:rsidR="00441047" w:rsidRPr="00DF0567" w14:paraId="1850559C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3AF185" w14:textId="77777777" w:rsidR="00441047" w:rsidRPr="00DF0567" w:rsidRDefault="00441047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5CF0F06D" w14:textId="77777777" w:rsidR="00441047" w:rsidRPr="00DF0567" w:rsidRDefault="00441047" w:rsidP="00441047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441047" w:rsidRPr="00DF0567" w14:paraId="05C67410" w14:textId="77777777" w:rsidTr="005807C9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4CA3E5" w14:textId="77777777" w:rsidR="005807C9" w:rsidRPr="005807C9" w:rsidRDefault="00441047" w:rsidP="005807C9">
            <w:pPr>
              <w:pStyle w:val="NormalWeb"/>
            </w:pPr>
            <w:r w:rsidRPr="00441047">
              <w:rPr>
                <w:b/>
                <w:bCs/>
              </w:rPr>
              <w:lastRenderedPageBreak/>
              <w:t>(</w:t>
            </w:r>
            <w:r w:rsidR="005807C9" w:rsidRPr="005807C9">
              <w:rPr>
                <w:b/>
                <w:bCs/>
              </w:rPr>
              <w:t>(Escenario Agendar Horario):</w:t>
            </w:r>
          </w:p>
          <w:p w14:paraId="28386914" w14:textId="77777777" w:rsidR="005807C9" w:rsidRPr="005807C9" w:rsidRDefault="005807C9" w:rsidP="005807C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lista de fechas y horas disponibles.</w:t>
            </w:r>
          </w:p>
          <w:p w14:paraId="1723E96D" w14:textId="77777777" w:rsidR="005807C9" w:rsidRPr="005807C9" w:rsidRDefault="005807C9" w:rsidP="005807C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una fecha y hora disponible.</w:t>
            </w:r>
          </w:p>
          <w:p w14:paraId="57BEC72C" w14:textId="77777777" w:rsidR="005807C9" w:rsidRPr="005807C9" w:rsidRDefault="005807C9" w:rsidP="005807C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a disponibilidad del horario seleccionado.</w:t>
            </w:r>
          </w:p>
          <w:p w14:paraId="4CEBD540" w14:textId="77777777" w:rsidR="005807C9" w:rsidRPr="005807C9" w:rsidRDefault="005807C9" w:rsidP="005807C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Guarda el horario agendado en la base de datos.</w:t>
            </w:r>
          </w:p>
          <w:p w14:paraId="0E60D22B" w14:textId="77777777" w:rsidR="005807C9" w:rsidRPr="005807C9" w:rsidRDefault="005807C9" w:rsidP="005807C9">
            <w:pPr>
              <w:numPr>
                <w:ilvl w:val="0"/>
                <w:numId w:val="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l agendamiento al usuario.</w:t>
            </w:r>
          </w:p>
          <w:p w14:paraId="057F755F" w14:textId="336B6DE6" w:rsidR="00441047" w:rsidRPr="00DF0567" w:rsidRDefault="00441047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441047" w:rsidRPr="00DF0567" w14:paraId="7F12F0DA" w14:textId="77777777" w:rsidTr="005807C9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95F4648" w14:textId="77777777" w:rsidR="00441047" w:rsidRPr="00DF0567" w:rsidRDefault="00441047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180209" w14:textId="4D3354B8" w:rsidR="00441047" w:rsidRPr="00DF0567" w:rsidRDefault="005807C9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horario agendado queda registrado en la base de datos y asignado al usuario.</w:t>
            </w:r>
          </w:p>
        </w:tc>
      </w:tr>
      <w:tr w:rsidR="00441047" w:rsidRPr="00DF0567" w14:paraId="19183702" w14:textId="77777777" w:rsidTr="005807C9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AED661" w14:textId="77777777" w:rsidR="00441047" w:rsidRPr="00DF0567" w:rsidRDefault="00441047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2631265" w14:textId="77777777" w:rsidR="00441047" w:rsidRPr="00DF0567" w:rsidRDefault="00441047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7DC56748" w14:textId="48BADEC6" w:rsidR="00441047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4.1 </w:t>
            </w:r>
            <w:r>
              <w:rPr>
                <w:rStyle w:val="Textoennegrita"/>
              </w:rPr>
              <w:t>El sistema presenta un error:</w:t>
            </w:r>
            <w:r>
              <w:t xml:space="preserve"> El horario no está disponible. El sistema solicita al usuario seleccionar otro horario.</w:t>
            </w:r>
          </w:p>
        </w:tc>
      </w:tr>
      <w:tr w:rsidR="00441047" w:rsidRPr="00DF0567" w14:paraId="3EFF74C0" w14:textId="77777777" w:rsidTr="005807C9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031953" w14:textId="77777777" w:rsidR="00441047" w:rsidRPr="00DF0567" w:rsidRDefault="00441047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EF5792" w14:textId="5B3BED55" w:rsidR="00441047" w:rsidRPr="00DF0567" w:rsidRDefault="005807C9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oderada, 50 veces por día</w:t>
            </w:r>
          </w:p>
        </w:tc>
      </w:tr>
      <w:tr w:rsidR="00441047" w:rsidRPr="00DF0567" w14:paraId="1DCC2E6D" w14:textId="77777777" w:rsidTr="005807C9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2EB533" w14:textId="77777777" w:rsidR="00441047" w:rsidRPr="00DF0567" w:rsidRDefault="00441047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EA625C" w14:textId="7CA496B7" w:rsidR="00441047" w:rsidRPr="00DF0567" w:rsidRDefault="005807C9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edia</w:t>
            </w:r>
          </w:p>
        </w:tc>
      </w:tr>
      <w:tr w:rsidR="00441047" w:rsidRPr="00DF0567" w14:paraId="1039BDC4" w14:textId="77777777" w:rsidTr="005807C9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1DDE9E" w14:textId="77777777" w:rsidR="00441047" w:rsidRPr="00DF0567" w:rsidRDefault="00441047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F23721" w14:textId="77777777" w:rsidR="00441047" w:rsidRPr="00DF0567" w:rsidRDefault="00441047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1231B457" w14:textId="77777777" w:rsidR="00441047" w:rsidRDefault="00441047" w:rsidP="00441047"/>
    <w:p w14:paraId="68470791" w14:textId="77777777" w:rsidR="005807C9" w:rsidRDefault="005807C9" w:rsidP="00441047"/>
    <w:p w14:paraId="229D70DC" w14:textId="77777777" w:rsidR="005807C9" w:rsidRDefault="005807C9" w:rsidP="00441047"/>
    <w:p w14:paraId="3C9B7BA1" w14:textId="77777777" w:rsidR="005807C9" w:rsidRDefault="005807C9" w:rsidP="00441047"/>
    <w:p w14:paraId="1B21DAB2" w14:textId="77777777" w:rsidR="005807C9" w:rsidRDefault="005807C9" w:rsidP="00441047"/>
    <w:p w14:paraId="45C0F73D" w14:textId="77777777" w:rsidR="005807C9" w:rsidRDefault="005807C9" w:rsidP="00441047"/>
    <w:p w14:paraId="36C6A743" w14:textId="77777777" w:rsidR="005807C9" w:rsidRDefault="005807C9" w:rsidP="00441047"/>
    <w:p w14:paraId="1CD6E581" w14:textId="77777777" w:rsidR="005807C9" w:rsidRDefault="005807C9" w:rsidP="00441047"/>
    <w:p w14:paraId="621E5D94" w14:textId="77777777" w:rsidR="005807C9" w:rsidRDefault="005807C9" w:rsidP="00441047"/>
    <w:p w14:paraId="067AE187" w14:textId="77777777" w:rsidR="005807C9" w:rsidRDefault="005807C9" w:rsidP="00441047"/>
    <w:p w14:paraId="4E83A29C" w14:textId="77777777" w:rsidR="005807C9" w:rsidRDefault="005807C9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5807C9" w:rsidRPr="00DF0567" w14:paraId="39170F2E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093988" w14:textId="77777777" w:rsidR="005807C9" w:rsidRPr="00DF0567" w:rsidRDefault="005807C9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F11749" w14:textId="56539814" w:rsidR="005807C9" w:rsidRPr="00DF0567" w:rsidRDefault="005807C9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3</w:t>
            </w:r>
          </w:p>
        </w:tc>
      </w:tr>
      <w:tr w:rsidR="005807C9" w:rsidRPr="00DF0567" w14:paraId="53681A61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AE3260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CF5E78" w14:textId="04BAC40C" w:rsidR="005807C9" w:rsidRPr="00DF0567" w:rsidRDefault="005807C9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onsultar Horario</w:t>
            </w:r>
          </w:p>
        </w:tc>
      </w:tr>
      <w:tr w:rsidR="005807C9" w:rsidRPr="00DF0567" w14:paraId="763E4082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C8CD95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83BEDF" w14:textId="77777777" w:rsidR="005807C9" w:rsidRPr="00DF0567" w:rsidRDefault="005807C9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5807C9" w:rsidRPr="00DF0567" w14:paraId="7269C5E0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3DB0B7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B12F20" w14:textId="77777777" w:rsidR="005807C9" w:rsidRPr="00DF0567" w:rsidRDefault="005807C9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5807C9" w:rsidRPr="00DF0567" w14:paraId="14F8C9CB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D907C0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0B47D0" w14:textId="77777777" w:rsidR="005807C9" w:rsidRPr="00DF0567" w:rsidRDefault="005807C9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16CEC218" w14:textId="77777777" w:rsidR="005807C9" w:rsidRPr="00DF0567" w:rsidRDefault="005807C9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07C9" w:rsidRPr="00DF0567" w14:paraId="6B65344F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6237A1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FCEEE1" w14:textId="787CDD05" w:rsidR="005807C9" w:rsidRPr="00DF0567" w:rsidRDefault="005807C9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</w:t>
            </w:r>
          </w:p>
        </w:tc>
      </w:tr>
      <w:tr w:rsidR="005807C9" w:rsidRPr="00DF0567" w14:paraId="3D07EA6A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949D3B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60B4E0" w14:textId="77777777" w:rsidR="005807C9" w:rsidRPr="00DF0567" w:rsidRDefault="005807C9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5807C9" w:rsidRPr="00DF0567" w14:paraId="094ECD37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B8B3DB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D8C01D" w14:textId="1FE95C5F" w:rsidR="005807C9" w:rsidRPr="00DF0567" w:rsidRDefault="005807C9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usuarios consultar sus horarios agendados para utilizar el gimnasio.</w:t>
            </w:r>
          </w:p>
        </w:tc>
      </w:tr>
      <w:tr w:rsidR="005807C9" w:rsidRPr="00DF0567" w14:paraId="4C8F3649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235EB2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7AF4907A" w14:textId="77777777" w:rsidR="005807C9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35792E8" w14:textId="77777777" w:rsidR="005807C9" w:rsidRPr="00DF0567" w:rsidRDefault="005807C9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1AB880E" w14:textId="77777777" w:rsidR="005807C9" w:rsidRPr="00DF0567" w:rsidRDefault="005807C9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“</w:t>
            </w:r>
          </w:p>
        </w:tc>
      </w:tr>
      <w:tr w:rsidR="005807C9" w:rsidRPr="00DF0567" w14:paraId="31D781C0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D226703" w14:textId="77777777" w:rsidR="005807C9" w:rsidRPr="00DF0567" w:rsidRDefault="005807C9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D6A56D" w14:textId="77777777" w:rsidR="005807C9" w:rsidRPr="00DF0567" w:rsidRDefault="005807C9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94F714" w14:textId="77777777" w:rsidR="005807C9" w:rsidRPr="00DF0567" w:rsidRDefault="005807C9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5807C9" w:rsidRPr="00DF0567" w14:paraId="69507673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99612B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316DDD" w14:textId="16B2CD40" w:rsidR="005807C9" w:rsidRPr="00DF0567" w:rsidRDefault="005807C9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debe estar autenticado en el sistema.</w:t>
            </w:r>
          </w:p>
        </w:tc>
      </w:tr>
      <w:tr w:rsidR="005807C9" w:rsidRPr="00DF0567" w14:paraId="0E2FDDED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DCF856" w14:textId="77777777" w:rsidR="005807C9" w:rsidRPr="00DF0567" w:rsidRDefault="005807C9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5D61890A" w14:textId="77777777" w:rsidR="005807C9" w:rsidRPr="00DF0567" w:rsidRDefault="005807C9" w:rsidP="005807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5807C9" w:rsidRPr="00DF0567" w14:paraId="20D75E50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1874F06" w14:textId="77777777" w:rsidR="005807C9" w:rsidRPr="005807C9" w:rsidRDefault="005807C9" w:rsidP="005807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Consultar Horario):</w:t>
            </w:r>
          </w:p>
          <w:p w14:paraId="3EEF59B1" w14:textId="77777777" w:rsidR="005807C9" w:rsidRPr="005807C9" w:rsidRDefault="005807C9" w:rsidP="005807C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lista de horarios agendados por el usuario.</w:t>
            </w:r>
          </w:p>
          <w:p w14:paraId="7F50C433" w14:textId="77777777" w:rsidR="005807C9" w:rsidRPr="005807C9" w:rsidRDefault="005807C9" w:rsidP="005807C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un horario para consultar los detalles.</w:t>
            </w:r>
          </w:p>
          <w:p w14:paraId="5883C938" w14:textId="77777777" w:rsidR="005807C9" w:rsidRPr="005807C9" w:rsidRDefault="005807C9" w:rsidP="005807C9">
            <w:pPr>
              <w:numPr>
                <w:ilvl w:val="0"/>
                <w:numId w:val="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muestr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los detalles del horario seleccionado.</w:t>
            </w:r>
          </w:p>
          <w:p w14:paraId="048C9907" w14:textId="77777777" w:rsidR="005807C9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07C9" w:rsidRPr="00DF0567" w14:paraId="1CE3A5D8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149E275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81493F" w14:textId="19913495" w:rsidR="005807C9" w:rsidRPr="00DF0567" w:rsidRDefault="005807C9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visualiza los detalles del horario agendado.</w:t>
            </w:r>
          </w:p>
        </w:tc>
      </w:tr>
      <w:tr w:rsidR="005807C9" w:rsidRPr="00DF0567" w14:paraId="642F1B78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45E1809" w14:textId="77777777" w:rsidR="005807C9" w:rsidRPr="00DF0567" w:rsidRDefault="005807C9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8CCFB2F" w14:textId="77777777" w:rsidR="005807C9" w:rsidRPr="00DF0567" w:rsidRDefault="005807C9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3ACCF711" w14:textId="0614733E" w:rsidR="005807C9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No se encuentran horarios agendados para el usuario.</w:t>
            </w:r>
          </w:p>
        </w:tc>
      </w:tr>
      <w:tr w:rsidR="005807C9" w:rsidRPr="00DF0567" w14:paraId="0F20D1C0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3DB1B1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D6D11C" w14:textId="24139526" w:rsidR="005807C9" w:rsidRPr="00DF0567" w:rsidRDefault="005807C9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oderada, 100 veces por día</w:t>
            </w:r>
          </w:p>
        </w:tc>
      </w:tr>
      <w:tr w:rsidR="005807C9" w:rsidRPr="00DF0567" w14:paraId="05A1467D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1B7D86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AB8886" w14:textId="58316E6F" w:rsidR="005807C9" w:rsidRPr="00DF0567" w:rsidRDefault="005807C9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5807C9" w:rsidRPr="00DF0567" w14:paraId="47BFC8CE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719D9AB" w14:textId="77777777" w:rsidR="005807C9" w:rsidRPr="00DF0567" w:rsidRDefault="005807C9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C027B2" w14:textId="77777777" w:rsidR="005807C9" w:rsidRPr="00DF0567" w:rsidRDefault="005807C9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07EB4D82" w14:textId="77777777" w:rsidR="005807C9" w:rsidRDefault="005807C9" w:rsidP="00441047"/>
    <w:p w14:paraId="0A6CB795" w14:textId="77777777" w:rsidR="005807C9" w:rsidRDefault="005807C9" w:rsidP="00441047"/>
    <w:p w14:paraId="269D57A1" w14:textId="77777777" w:rsidR="005807C9" w:rsidRDefault="005807C9" w:rsidP="00441047"/>
    <w:p w14:paraId="5307A722" w14:textId="77777777" w:rsidR="005807C9" w:rsidRDefault="005807C9" w:rsidP="00441047"/>
    <w:p w14:paraId="0D6194FD" w14:textId="77777777" w:rsidR="005807C9" w:rsidRDefault="005807C9" w:rsidP="00441047"/>
    <w:p w14:paraId="7A8803C9" w14:textId="77777777" w:rsidR="005807C9" w:rsidRDefault="005807C9" w:rsidP="00441047"/>
    <w:p w14:paraId="3AA60E1D" w14:textId="77777777" w:rsidR="005807C9" w:rsidRDefault="005807C9" w:rsidP="00441047"/>
    <w:p w14:paraId="119A9DC9" w14:textId="77777777" w:rsidR="005807C9" w:rsidRDefault="005807C9" w:rsidP="00441047"/>
    <w:p w14:paraId="7395215D" w14:textId="77777777" w:rsidR="005807C9" w:rsidRDefault="005807C9" w:rsidP="00441047"/>
    <w:p w14:paraId="67772ADE" w14:textId="77777777" w:rsidR="005807C9" w:rsidRDefault="005807C9" w:rsidP="00441047"/>
    <w:p w14:paraId="63F9DE23" w14:textId="77777777" w:rsidR="005807C9" w:rsidRDefault="005807C9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5807C9" w:rsidRPr="00DF0567" w14:paraId="08337C86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9AC2B1" w14:textId="77777777" w:rsidR="005807C9" w:rsidRPr="00DF0567" w:rsidRDefault="005807C9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2BF3C4" w14:textId="339DBBA4" w:rsidR="005807C9" w:rsidRPr="00DF0567" w:rsidRDefault="005807C9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4</w:t>
            </w:r>
          </w:p>
        </w:tc>
      </w:tr>
      <w:tr w:rsidR="005807C9" w:rsidRPr="00DF0567" w14:paraId="2D459A49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3CDDBF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13C3A6" w14:textId="0CC835B8" w:rsidR="005807C9" w:rsidRPr="00DF0567" w:rsidRDefault="005807C9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Gestionar Tipos de Cuerpo</w:t>
            </w:r>
          </w:p>
        </w:tc>
      </w:tr>
      <w:tr w:rsidR="005807C9" w:rsidRPr="00DF0567" w14:paraId="01CB3210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3CBA55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C54A96" w14:textId="77777777" w:rsidR="005807C9" w:rsidRPr="00DF0567" w:rsidRDefault="005807C9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5807C9" w:rsidRPr="00DF0567" w14:paraId="29A8EEC8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4C53EC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3C62D8" w14:textId="77777777" w:rsidR="005807C9" w:rsidRPr="00DF0567" w:rsidRDefault="005807C9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5807C9" w:rsidRPr="00DF0567" w14:paraId="3FE57A6A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DD413A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1C2E5A" w14:textId="77777777" w:rsidR="005807C9" w:rsidRPr="00DF0567" w:rsidRDefault="005807C9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7B2B1C31" w14:textId="77777777" w:rsidR="005807C9" w:rsidRPr="00DF0567" w:rsidRDefault="005807C9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07C9" w:rsidRPr="00DF0567" w14:paraId="05BAE78F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95FCA9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0ADC86" w14:textId="24D4A7BC" w:rsidR="005807C9" w:rsidRPr="00DF0567" w:rsidRDefault="005807C9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dministrador</w:t>
            </w:r>
          </w:p>
        </w:tc>
      </w:tr>
      <w:tr w:rsidR="005807C9" w:rsidRPr="00DF0567" w14:paraId="0308EB8F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521B7C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F54946" w14:textId="77777777" w:rsidR="005807C9" w:rsidRPr="00DF0567" w:rsidRDefault="005807C9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5807C9" w:rsidRPr="00DF0567" w14:paraId="3B1E714E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417A5C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2FFD1BF" w14:textId="49FE028D" w:rsidR="005807C9" w:rsidRPr="00DF0567" w:rsidRDefault="005807C9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administradores gestionar los tipos de cuerpo disponibles en el sistema.</w:t>
            </w:r>
          </w:p>
        </w:tc>
      </w:tr>
      <w:tr w:rsidR="005807C9" w:rsidRPr="00DF0567" w14:paraId="3094C5BA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EDA198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4C5CF90B" w14:textId="77777777" w:rsidR="005807C9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CAF703" w14:textId="77777777" w:rsidR="005807C9" w:rsidRPr="00DF0567" w:rsidRDefault="005807C9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72E3A9" w14:textId="14CC04EF" w:rsidR="005807C9" w:rsidRPr="00DF0567" w:rsidRDefault="005807C9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07C9" w:rsidRPr="00DF0567" w14:paraId="76B3361A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567249CF" w14:textId="77777777" w:rsidR="005807C9" w:rsidRPr="00DF0567" w:rsidRDefault="005807C9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8670D9" w14:textId="77777777" w:rsidR="005807C9" w:rsidRPr="00DF0567" w:rsidRDefault="005807C9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A42F31" w14:textId="77777777" w:rsidR="005807C9" w:rsidRPr="00DF0567" w:rsidRDefault="005807C9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5807C9" w:rsidRPr="00DF0567" w14:paraId="78A4EB77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2F7257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B4246DA" w14:textId="4917D4E3" w:rsidR="005807C9" w:rsidRPr="00DF0567" w:rsidRDefault="005807C9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administrador debe estar autenticado en el sistema.</w:t>
            </w:r>
          </w:p>
        </w:tc>
      </w:tr>
      <w:tr w:rsidR="005807C9" w:rsidRPr="00DF0567" w14:paraId="55B43D0F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EA1F00" w14:textId="77777777" w:rsidR="005807C9" w:rsidRPr="00DF0567" w:rsidRDefault="005807C9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7E973E2A" w14:textId="77777777" w:rsidR="005807C9" w:rsidRPr="00DF0567" w:rsidRDefault="005807C9" w:rsidP="005807C9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5807C9" w:rsidRPr="00DF0567" w14:paraId="6C123058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6FAFC6" w14:textId="77777777" w:rsidR="005807C9" w:rsidRPr="005807C9" w:rsidRDefault="005807C9" w:rsidP="005807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Gestionar Tipos de Cuerpo):</w:t>
            </w:r>
          </w:p>
          <w:p w14:paraId="71B723C8" w14:textId="77777777" w:rsidR="005807C9" w:rsidRPr="005807C9" w:rsidRDefault="005807C9" w:rsidP="005807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lista de tipos de cuerpo disponibles.</w:t>
            </w:r>
          </w:p>
          <w:p w14:paraId="19E49C3B" w14:textId="77777777" w:rsidR="005807C9" w:rsidRPr="005807C9" w:rsidRDefault="005807C9" w:rsidP="005807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la opción de añadir, editar o eliminar un tipo de cuerpo.</w:t>
            </w:r>
          </w:p>
          <w:p w14:paraId="724A3E8D" w14:textId="77777777" w:rsidR="005807C9" w:rsidRPr="005807C9" w:rsidRDefault="005807C9" w:rsidP="005807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ingres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o edita los datos del tipo de cuerpo.</w:t>
            </w:r>
          </w:p>
          <w:p w14:paraId="254E8D21" w14:textId="77777777" w:rsidR="005807C9" w:rsidRPr="005807C9" w:rsidRDefault="005807C9" w:rsidP="005807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os datos ingresados.</w:t>
            </w:r>
          </w:p>
          <w:p w14:paraId="5188DFAA" w14:textId="77777777" w:rsidR="005807C9" w:rsidRPr="005807C9" w:rsidRDefault="005807C9" w:rsidP="005807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Guarda los cambios en la base de datos.</w:t>
            </w:r>
          </w:p>
          <w:p w14:paraId="0AF94AD6" w14:textId="77777777" w:rsidR="005807C9" w:rsidRPr="005807C9" w:rsidRDefault="005807C9" w:rsidP="005807C9">
            <w:pPr>
              <w:numPr>
                <w:ilvl w:val="0"/>
                <w:numId w:val="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5807C9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5807C9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 la operación realizada.</w:t>
            </w:r>
          </w:p>
          <w:p w14:paraId="357557B5" w14:textId="0F032F20" w:rsidR="005807C9" w:rsidRPr="005807C9" w:rsidRDefault="005807C9" w:rsidP="005807C9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1B29BDC" w14:textId="77777777" w:rsidR="005807C9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5807C9" w:rsidRPr="00DF0567" w14:paraId="5D23AB58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D58FB1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F6262E" w14:textId="2C3A8B57" w:rsidR="005807C9" w:rsidRPr="00DF0567" w:rsidRDefault="005807C9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Los tipos de cuerpo quedan actualizados en la base de datos.</w:t>
            </w:r>
          </w:p>
        </w:tc>
      </w:tr>
      <w:tr w:rsidR="005807C9" w:rsidRPr="00DF0567" w14:paraId="32D92DE0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7139E4" w14:textId="77777777" w:rsidR="005807C9" w:rsidRPr="00DF0567" w:rsidRDefault="005807C9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EC6C162" w14:textId="77777777" w:rsidR="005807C9" w:rsidRPr="00DF0567" w:rsidRDefault="005807C9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09F5B97A" w14:textId="78C00C25" w:rsidR="005807C9" w:rsidRPr="00DF0567" w:rsidRDefault="005807C9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4.1 </w:t>
            </w:r>
            <w:r>
              <w:rPr>
                <w:rStyle w:val="Textoennegrita"/>
              </w:rPr>
              <w:t>El sistema presenta un error:</w:t>
            </w:r>
            <w:r>
              <w:t xml:space="preserve"> Datos inválidos o tipo de cuerpo ya existente. El sistema muestra un mensaje de error y solicita corrección.</w:t>
            </w:r>
          </w:p>
        </w:tc>
      </w:tr>
      <w:tr w:rsidR="005807C9" w:rsidRPr="00DF0567" w14:paraId="4A0E57AD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C1B8D3" w14:textId="77777777" w:rsidR="005807C9" w:rsidRPr="00DF0567" w:rsidRDefault="005807C9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DC5750" w14:textId="3D78B471" w:rsidR="005807C9" w:rsidRPr="00DF0567" w:rsidRDefault="005807C9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Baja, 10 veces por día</w:t>
            </w:r>
          </w:p>
        </w:tc>
      </w:tr>
      <w:tr w:rsidR="005807C9" w:rsidRPr="00DF0567" w14:paraId="44814625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34669DB" w14:textId="77777777" w:rsidR="005807C9" w:rsidRPr="00DF0567" w:rsidRDefault="005807C9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57C083" w14:textId="77FE4868" w:rsidR="005807C9" w:rsidRPr="00DF0567" w:rsidRDefault="005807C9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edia</w:t>
            </w:r>
          </w:p>
        </w:tc>
      </w:tr>
      <w:tr w:rsidR="005807C9" w:rsidRPr="00DF0567" w14:paraId="1E6C21BF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E6CCA24" w14:textId="77777777" w:rsidR="005807C9" w:rsidRPr="00DF0567" w:rsidRDefault="005807C9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93929C" w14:textId="77777777" w:rsidR="005807C9" w:rsidRPr="00DF0567" w:rsidRDefault="005807C9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3A517FA5" w14:textId="77777777" w:rsidR="005807C9" w:rsidRDefault="005807C9" w:rsidP="00441047"/>
    <w:p w14:paraId="1C826D82" w14:textId="77777777" w:rsidR="000D2C0D" w:rsidRDefault="000D2C0D" w:rsidP="00441047"/>
    <w:p w14:paraId="40390BC6" w14:textId="77777777" w:rsidR="000D2C0D" w:rsidRDefault="000D2C0D" w:rsidP="00441047"/>
    <w:p w14:paraId="0777346D" w14:textId="77777777" w:rsidR="000D2C0D" w:rsidRDefault="000D2C0D" w:rsidP="00441047"/>
    <w:p w14:paraId="6BB77D0D" w14:textId="77777777" w:rsidR="000D2C0D" w:rsidRDefault="000D2C0D" w:rsidP="00441047"/>
    <w:p w14:paraId="7002141A" w14:textId="77777777" w:rsidR="000D2C0D" w:rsidRDefault="000D2C0D" w:rsidP="00441047"/>
    <w:p w14:paraId="56BE2D4B" w14:textId="77777777" w:rsidR="000D2C0D" w:rsidRDefault="000D2C0D" w:rsidP="00441047"/>
    <w:p w14:paraId="1F7C42DC" w14:textId="77777777" w:rsidR="000D2C0D" w:rsidRDefault="000D2C0D" w:rsidP="00441047"/>
    <w:p w14:paraId="7D6B62C2" w14:textId="77777777" w:rsidR="000D2C0D" w:rsidRDefault="000D2C0D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D2C0D" w:rsidRPr="00DF0567" w14:paraId="55C1C7E5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9195090" w14:textId="77777777" w:rsidR="000D2C0D" w:rsidRPr="00DF0567" w:rsidRDefault="000D2C0D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347036" w14:textId="14BD2BB2" w:rsidR="000D2C0D" w:rsidRPr="00DF0567" w:rsidRDefault="000D2C0D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5</w:t>
            </w:r>
          </w:p>
        </w:tc>
      </w:tr>
      <w:tr w:rsidR="000D2C0D" w:rsidRPr="00DF0567" w14:paraId="747482E7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1E74D6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974E4A5" w14:textId="4CB024A0" w:rsidR="000D2C0D" w:rsidRPr="00DF0567" w:rsidRDefault="000D2C0D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Generar Dieta Alimenticia</w:t>
            </w:r>
          </w:p>
        </w:tc>
      </w:tr>
      <w:tr w:rsidR="000D2C0D" w:rsidRPr="00DF0567" w14:paraId="2148EBE9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CEC683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A26D52" w14:textId="77777777" w:rsidR="000D2C0D" w:rsidRPr="00DF0567" w:rsidRDefault="000D2C0D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D2C0D" w:rsidRPr="00DF0567" w14:paraId="52503679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8F0CB6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E74508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D2C0D" w:rsidRPr="00DF0567" w14:paraId="1A6A1067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A468F61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F76AC2" w14:textId="77777777" w:rsidR="000D2C0D" w:rsidRPr="00DF0567" w:rsidRDefault="000D2C0D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41C76B3E" w14:textId="77777777" w:rsidR="000D2C0D" w:rsidRPr="00DF0567" w:rsidRDefault="000D2C0D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0C6577C7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0401F4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CBD2DF" w14:textId="28698B36" w:rsidR="000D2C0D" w:rsidRPr="00DF0567" w:rsidRDefault="000D2C0D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</w:t>
            </w:r>
          </w:p>
        </w:tc>
      </w:tr>
      <w:tr w:rsidR="000D2C0D" w:rsidRPr="00DF0567" w14:paraId="69A0D767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B0BAB3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F741B7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0D2C0D" w:rsidRPr="00DF0567" w14:paraId="4019EBF6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748706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6CCDA4" w14:textId="716C95F5" w:rsidR="000D2C0D" w:rsidRPr="00DF0567" w:rsidRDefault="000D2C0D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usuarios generar una dieta alimenticia recomendada según su tipo de cuerpo.</w:t>
            </w:r>
          </w:p>
        </w:tc>
      </w:tr>
      <w:tr w:rsidR="000D2C0D" w:rsidRPr="00DF0567" w14:paraId="6FD63123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7E1EF9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2A7711CC" w14:textId="77777777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F282B2" w14:textId="77777777" w:rsidR="000D2C0D" w:rsidRPr="00DF0567" w:rsidRDefault="000D2C0D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68CBA5C" w14:textId="77777777" w:rsidR="000D2C0D" w:rsidRPr="00DF0567" w:rsidRDefault="000D2C0D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313BE3FF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07280421" w14:textId="77777777" w:rsidR="000D2C0D" w:rsidRPr="00DF0567" w:rsidRDefault="000D2C0D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331592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CF42A1" w14:textId="77777777" w:rsidR="000D2C0D" w:rsidRPr="00DF0567" w:rsidRDefault="000D2C0D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D2C0D" w:rsidRPr="00DF0567" w14:paraId="257A550A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A66861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FF3AAA" w14:textId="0C740359" w:rsidR="000D2C0D" w:rsidRPr="00DF0567" w:rsidRDefault="000D2C0D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debe estar autenticado en el sistema.</w:t>
            </w:r>
          </w:p>
        </w:tc>
      </w:tr>
      <w:tr w:rsidR="000D2C0D" w:rsidRPr="00DF0567" w14:paraId="374DDD2B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1D2CD5" w14:textId="77777777" w:rsidR="000D2C0D" w:rsidRPr="00DF0567" w:rsidRDefault="000D2C0D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412A82C7" w14:textId="77777777" w:rsidR="000D2C0D" w:rsidRPr="00DF0567" w:rsidRDefault="000D2C0D" w:rsidP="000D2C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D2C0D" w:rsidRPr="00DF0567" w14:paraId="5EC023C9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DB6220" w14:textId="77777777" w:rsidR="000D2C0D" w:rsidRPr="000D2C0D" w:rsidRDefault="000D2C0D" w:rsidP="000D2C0D">
            <w:pPr>
              <w:pStyle w:val="NormalWeb"/>
            </w:pPr>
            <w:r w:rsidRPr="005807C9">
              <w:rPr>
                <w:b/>
                <w:bCs/>
              </w:rPr>
              <w:lastRenderedPageBreak/>
              <w:t>(</w:t>
            </w:r>
            <w:r w:rsidRPr="000D2C0D">
              <w:rPr>
                <w:b/>
                <w:bCs/>
              </w:rPr>
              <w:t>(Escenario Generar Dieta Alimenticia):</w:t>
            </w:r>
          </w:p>
          <w:p w14:paraId="4D506574" w14:textId="77777777" w:rsidR="000D2C0D" w:rsidRPr="000D2C0D" w:rsidRDefault="000D2C0D" w:rsidP="000D2C0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lista de tipos de cuerpo y dietas recomendadas.</w:t>
            </w:r>
          </w:p>
          <w:p w14:paraId="2050E87C" w14:textId="77777777" w:rsidR="000D2C0D" w:rsidRPr="000D2C0D" w:rsidRDefault="000D2C0D" w:rsidP="000D2C0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su tipo de cuerpo.</w:t>
            </w:r>
          </w:p>
          <w:p w14:paraId="5AF3B29D" w14:textId="77777777" w:rsidR="000D2C0D" w:rsidRPr="000D2C0D" w:rsidRDefault="000D2C0D" w:rsidP="000D2C0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cupera la dieta correspondiente al tipo de cuerpo del usuario.</w:t>
            </w:r>
          </w:p>
          <w:p w14:paraId="52181B82" w14:textId="77777777" w:rsidR="000D2C0D" w:rsidRPr="000D2C0D" w:rsidRDefault="000D2C0D" w:rsidP="000D2C0D">
            <w:pPr>
              <w:numPr>
                <w:ilvl w:val="0"/>
                <w:numId w:val="1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muestra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la dieta recomendada al usuario.</w:t>
            </w:r>
          </w:p>
          <w:p w14:paraId="4877DA59" w14:textId="01E42857" w:rsidR="000D2C0D" w:rsidRPr="005807C9" w:rsidRDefault="000D2C0D" w:rsidP="00046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9006219" w14:textId="77777777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46035140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C29B389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6D93642" w14:textId="4AFE52FD" w:rsidR="000D2C0D" w:rsidRPr="00DF0567" w:rsidRDefault="000D2C0D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visualiza la dieta recomendada según su tipo de cuerpo.</w:t>
            </w:r>
          </w:p>
        </w:tc>
      </w:tr>
      <w:tr w:rsidR="000D2C0D" w:rsidRPr="00DF0567" w14:paraId="770CBC4C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50E4D6" w14:textId="77777777" w:rsidR="000D2C0D" w:rsidRPr="00DF0567" w:rsidRDefault="000D2C0D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2679E64" w14:textId="77777777" w:rsidR="000D2C0D" w:rsidRPr="00DF0567" w:rsidRDefault="000D2C0D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7C342217" w14:textId="37841833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4.1 </w:t>
            </w:r>
            <w:r>
              <w:rPr>
                <w:rStyle w:val="Textoennegrita"/>
              </w:rPr>
              <w:t>El sistema presenta un error:</w:t>
            </w:r>
            <w:r>
              <w:t xml:space="preserve"> No se encuentra la dieta para el tipo de cuerpo seleccionado.</w:t>
            </w:r>
          </w:p>
        </w:tc>
      </w:tr>
      <w:tr w:rsidR="000D2C0D" w:rsidRPr="00DF0567" w14:paraId="07F9AA0C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A097D6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EDB9B2" w14:textId="78715AC8" w:rsidR="000D2C0D" w:rsidRPr="00DF0567" w:rsidRDefault="000D2C0D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recuente, 100 veces por día</w:t>
            </w:r>
          </w:p>
        </w:tc>
      </w:tr>
      <w:tr w:rsidR="000D2C0D" w:rsidRPr="00DF0567" w14:paraId="2F68ADE0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FD53AC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7FA1A3" w14:textId="7EC863DA" w:rsidR="000D2C0D" w:rsidRPr="00DF0567" w:rsidRDefault="000D2C0D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0D2C0D" w:rsidRPr="00DF0567" w14:paraId="0BB143DC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E34509" w14:textId="77777777" w:rsidR="000D2C0D" w:rsidRPr="00DF0567" w:rsidRDefault="000D2C0D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DC623A" w14:textId="77777777" w:rsidR="000D2C0D" w:rsidRPr="00DF0567" w:rsidRDefault="000D2C0D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1466DC2C" w14:textId="77777777" w:rsidR="000D2C0D" w:rsidRDefault="000D2C0D" w:rsidP="00441047"/>
    <w:p w14:paraId="05F74FFB" w14:textId="77777777" w:rsidR="000D2C0D" w:rsidRDefault="000D2C0D" w:rsidP="00441047"/>
    <w:p w14:paraId="29A21E02" w14:textId="77777777" w:rsidR="000D2C0D" w:rsidRDefault="000D2C0D" w:rsidP="00441047"/>
    <w:p w14:paraId="22B282BB" w14:textId="77777777" w:rsidR="000D2C0D" w:rsidRDefault="000D2C0D" w:rsidP="00441047"/>
    <w:p w14:paraId="0FAFD912" w14:textId="77777777" w:rsidR="000D2C0D" w:rsidRDefault="000D2C0D" w:rsidP="00441047"/>
    <w:p w14:paraId="4620C254" w14:textId="77777777" w:rsidR="000D2C0D" w:rsidRDefault="000D2C0D" w:rsidP="00441047"/>
    <w:p w14:paraId="383227FD" w14:textId="77777777" w:rsidR="000D2C0D" w:rsidRDefault="000D2C0D" w:rsidP="00441047"/>
    <w:p w14:paraId="433C9E7E" w14:textId="77777777" w:rsidR="000D2C0D" w:rsidRDefault="000D2C0D" w:rsidP="00441047"/>
    <w:p w14:paraId="19A84A54" w14:textId="77777777" w:rsidR="000D2C0D" w:rsidRDefault="000D2C0D" w:rsidP="00441047"/>
    <w:p w14:paraId="51101D82" w14:textId="77777777" w:rsidR="000D2C0D" w:rsidRDefault="000D2C0D" w:rsidP="00441047"/>
    <w:p w14:paraId="0E8C94D8" w14:textId="7DBE4BF1" w:rsidR="000D2C0D" w:rsidRDefault="000D2C0D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D2C0D" w:rsidRPr="00DF0567" w14:paraId="7F461863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A2D231" w14:textId="77777777" w:rsidR="000D2C0D" w:rsidRPr="00DF0567" w:rsidRDefault="000D2C0D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66793F" w14:textId="53B8ABD0" w:rsidR="000D2C0D" w:rsidRPr="00DF0567" w:rsidRDefault="000D2C0D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6</w:t>
            </w:r>
          </w:p>
        </w:tc>
      </w:tr>
      <w:tr w:rsidR="000D2C0D" w:rsidRPr="00DF0567" w14:paraId="2F262FA7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227823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67BF64" w14:textId="1CCBE321" w:rsidR="000D2C0D" w:rsidRPr="00DF0567" w:rsidRDefault="000D2C0D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cceder a Videos de Maquinaria</w:t>
            </w:r>
          </w:p>
        </w:tc>
      </w:tr>
      <w:tr w:rsidR="000D2C0D" w:rsidRPr="00DF0567" w14:paraId="1E2B27B1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FEE8B7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32A685" w14:textId="77777777" w:rsidR="000D2C0D" w:rsidRPr="00DF0567" w:rsidRDefault="000D2C0D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D2C0D" w:rsidRPr="00DF0567" w14:paraId="3D0D39E7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89E6FF0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3944B1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D2C0D" w:rsidRPr="00DF0567" w14:paraId="41908E44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7339A5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7749E8" w14:textId="77777777" w:rsidR="000D2C0D" w:rsidRPr="00DF0567" w:rsidRDefault="000D2C0D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755B1063" w14:textId="77777777" w:rsidR="000D2C0D" w:rsidRPr="00DF0567" w:rsidRDefault="000D2C0D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7D2B21C1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AE9A8C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6BD085" w14:textId="77777777" w:rsidR="000D2C0D" w:rsidRPr="00DF0567" w:rsidRDefault="000D2C0D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</w:t>
            </w:r>
          </w:p>
        </w:tc>
      </w:tr>
      <w:tr w:rsidR="000D2C0D" w:rsidRPr="00DF0567" w14:paraId="56E7196A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BAE618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1A16BC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0D2C0D" w:rsidRPr="00DF0567" w14:paraId="27B40BE9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C6DFBB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81FC2D" w14:textId="35B9B791" w:rsidR="000D2C0D" w:rsidRPr="00DF0567" w:rsidRDefault="000D2C0D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usuarios ver videos instructivos sobre el uso de maquinaria del gimnasio.</w:t>
            </w:r>
          </w:p>
        </w:tc>
      </w:tr>
      <w:tr w:rsidR="000D2C0D" w:rsidRPr="00DF0567" w14:paraId="10E807C2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139C103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5FAE61FC" w14:textId="77777777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F1EED7" w14:textId="77777777" w:rsidR="000D2C0D" w:rsidRPr="00DF0567" w:rsidRDefault="000D2C0D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649655" w14:textId="77777777" w:rsidR="000D2C0D" w:rsidRPr="00DF0567" w:rsidRDefault="000D2C0D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0671B629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07E5EE4" w14:textId="77777777" w:rsidR="000D2C0D" w:rsidRPr="00DF0567" w:rsidRDefault="000D2C0D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0B1A41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FB301D" w14:textId="77777777" w:rsidR="000D2C0D" w:rsidRPr="00DF0567" w:rsidRDefault="000D2C0D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D2C0D" w:rsidRPr="00DF0567" w14:paraId="675986E5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65EC7B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2DFD42" w14:textId="5995744A" w:rsidR="000D2C0D" w:rsidRPr="00DF0567" w:rsidRDefault="000D2C0D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debe estar autenticado en el sistema.</w:t>
            </w:r>
          </w:p>
        </w:tc>
      </w:tr>
      <w:tr w:rsidR="000D2C0D" w:rsidRPr="00DF0567" w14:paraId="35239E8D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98E8B0" w14:textId="77777777" w:rsidR="000D2C0D" w:rsidRPr="00DF0567" w:rsidRDefault="000D2C0D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32864F61" w14:textId="77777777" w:rsidR="000D2C0D" w:rsidRPr="00DF0567" w:rsidRDefault="000D2C0D" w:rsidP="000D2C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D2C0D" w:rsidRPr="00DF0567" w14:paraId="2BEC4B22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1FC37C0" w14:textId="77777777" w:rsidR="000D2C0D" w:rsidRPr="000D2C0D" w:rsidRDefault="000D2C0D" w:rsidP="000D2C0D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Acceder a Videos de Maquinaria):</w:t>
            </w:r>
          </w:p>
          <w:p w14:paraId="53F391BF" w14:textId="77777777" w:rsidR="000D2C0D" w:rsidRPr="000D2C0D" w:rsidRDefault="000D2C0D" w:rsidP="000D2C0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lista de máquinas disponibles con videos instructivos.</w:t>
            </w:r>
          </w:p>
          <w:p w14:paraId="422B33CA" w14:textId="77777777" w:rsidR="000D2C0D" w:rsidRPr="000D2C0D" w:rsidRDefault="000D2C0D" w:rsidP="000D2C0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una máquina.</w:t>
            </w:r>
          </w:p>
          <w:p w14:paraId="0E6E9956" w14:textId="77777777" w:rsidR="000D2C0D" w:rsidRPr="000D2C0D" w:rsidRDefault="000D2C0D" w:rsidP="000D2C0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cupera los videos relacionados con la máquina seleccionada.</w:t>
            </w:r>
          </w:p>
          <w:p w14:paraId="43FD409F" w14:textId="77777777" w:rsidR="000D2C0D" w:rsidRPr="000D2C0D" w:rsidRDefault="000D2C0D" w:rsidP="000D2C0D">
            <w:pPr>
              <w:numPr>
                <w:ilvl w:val="0"/>
                <w:numId w:val="11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muestra:</w:t>
            </w: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los videos instructivos al usuario.</w:t>
            </w:r>
          </w:p>
          <w:p w14:paraId="1DA5E2E6" w14:textId="0F768C97" w:rsidR="000D2C0D" w:rsidRPr="000D2C0D" w:rsidRDefault="000D2C0D" w:rsidP="000D2C0D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FFE5E81" w14:textId="77777777" w:rsidR="000D2C0D" w:rsidRPr="005807C9" w:rsidRDefault="000D2C0D" w:rsidP="00046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C7C699B" w14:textId="77777777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384D3A02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30B1971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DBBF77" w14:textId="36D9B82C" w:rsidR="000D2C0D" w:rsidRPr="00DF0567" w:rsidRDefault="000D2C0D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l usuario visualiza los videos instructivos sobre el uso de la maquinaria </w:t>
            </w:r>
            <w:proofErr w:type="gramStart"/>
            <w:r>
              <w:t>seleccionada..</w:t>
            </w:r>
            <w:proofErr w:type="gramEnd"/>
          </w:p>
        </w:tc>
      </w:tr>
      <w:tr w:rsidR="000D2C0D" w:rsidRPr="00DF0567" w14:paraId="61A5B511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B72949" w14:textId="77777777" w:rsidR="000D2C0D" w:rsidRPr="00DF0567" w:rsidRDefault="000D2C0D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EB77EBB" w14:textId="77777777" w:rsidR="000D2C0D" w:rsidRPr="00DF0567" w:rsidRDefault="000D2C0D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4085A207" w14:textId="54B3D8CA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4.1 </w:t>
            </w:r>
            <w:r>
              <w:rPr>
                <w:rStyle w:val="Textoennegrita"/>
              </w:rPr>
              <w:t>El sistema presenta un error:</w:t>
            </w:r>
            <w:r>
              <w:t xml:space="preserve"> No se encuentran videos para la máquina seleccionada.</w:t>
            </w:r>
          </w:p>
        </w:tc>
      </w:tr>
      <w:tr w:rsidR="000D2C0D" w:rsidRPr="00DF0567" w14:paraId="73793EE5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D2034CE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967E54" w14:textId="777799FA" w:rsidR="000D2C0D" w:rsidRPr="00DF0567" w:rsidRDefault="000D2C0D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recuente, 150 veces por día</w:t>
            </w:r>
          </w:p>
        </w:tc>
      </w:tr>
      <w:tr w:rsidR="000D2C0D" w:rsidRPr="00DF0567" w14:paraId="52FF1A7E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6EC3FE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6190DB" w14:textId="77777777" w:rsidR="000D2C0D" w:rsidRPr="00DF0567" w:rsidRDefault="000D2C0D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0D2C0D" w:rsidRPr="00DF0567" w14:paraId="5BE4AC85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A83435" w14:textId="77777777" w:rsidR="000D2C0D" w:rsidRPr="00DF0567" w:rsidRDefault="000D2C0D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E7A654" w14:textId="77777777" w:rsidR="000D2C0D" w:rsidRPr="00DF0567" w:rsidRDefault="000D2C0D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74A3D803" w14:textId="77777777" w:rsidR="000D2C0D" w:rsidRDefault="000D2C0D" w:rsidP="00441047"/>
    <w:p w14:paraId="10F1FF13" w14:textId="77777777" w:rsidR="000D2C0D" w:rsidRDefault="000D2C0D" w:rsidP="00441047"/>
    <w:p w14:paraId="7A6DE422" w14:textId="77777777" w:rsidR="000D2C0D" w:rsidRDefault="000D2C0D" w:rsidP="00441047"/>
    <w:p w14:paraId="7F8D21FC" w14:textId="77777777" w:rsidR="000D2C0D" w:rsidRDefault="000D2C0D" w:rsidP="00441047"/>
    <w:p w14:paraId="7B9E78BB" w14:textId="77777777" w:rsidR="000D2C0D" w:rsidRDefault="000D2C0D" w:rsidP="00441047"/>
    <w:p w14:paraId="27B60175" w14:textId="77777777" w:rsidR="000D2C0D" w:rsidRDefault="000D2C0D" w:rsidP="00441047"/>
    <w:p w14:paraId="426A8F1E" w14:textId="77777777" w:rsidR="000D2C0D" w:rsidRDefault="000D2C0D" w:rsidP="00441047"/>
    <w:p w14:paraId="03FA57E6" w14:textId="77777777" w:rsidR="000D2C0D" w:rsidRDefault="000D2C0D" w:rsidP="00441047"/>
    <w:p w14:paraId="59938EB3" w14:textId="77777777" w:rsidR="000D2C0D" w:rsidRDefault="000D2C0D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D2C0D" w:rsidRPr="00DF0567" w14:paraId="2FD5660B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87080A" w14:textId="77777777" w:rsidR="000D2C0D" w:rsidRPr="00DF0567" w:rsidRDefault="000D2C0D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4C2287" w14:textId="7847B5A8" w:rsidR="000D2C0D" w:rsidRPr="00DF0567" w:rsidRDefault="000D2C0D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7</w:t>
            </w:r>
          </w:p>
        </w:tc>
      </w:tr>
      <w:tr w:rsidR="000D2C0D" w:rsidRPr="00DF0567" w14:paraId="7B11FE16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B87509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6EA739" w14:textId="2BF6616C" w:rsidR="000D2C0D" w:rsidRPr="00DF0567" w:rsidRDefault="00046643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dministrar Usuarios</w:t>
            </w:r>
          </w:p>
        </w:tc>
      </w:tr>
      <w:tr w:rsidR="000D2C0D" w:rsidRPr="00DF0567" w14:paraId="399ECA09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4D7DA9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DABD59" w14:textId="77777777" w:rsidR="000D2C0D" w:rsidRPr="00DF0567" w:rsidRDefault="000D2C0D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D2C0D" w:rsidRPr="00DF0567" w14:paraId="04FE9081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B998C8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26FE82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D2C0D" w:rsidRPr="00DF0567" w14:paraId="009E1F8D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FA5F15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1E87A4" w14:textId="77777777" w:rsidR="000D2C0D" w:rsidRPr="00DF0567" w:rsidRDefault="000D2C0D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22465E58" w14:textId="77777777" w:rsidR="000D2C0D" w:rsidRPr="00DF0567" w:rsidRDefault="000D2C0D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3E8AF21B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2D25EF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152721" w14:textId="6A01EFA3" w:rsidR="000D2C0D" w:rsidRPr="00DF0567" w:rsidRDefault="00046643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dministrador</w:t>
            </w:r>
          </w:p>
        </w:tc>
      </w:tr>
      <w:tr w:rsidR="000D2C0D" w:rsidRPr="00DF0567" w14:paraId="30ADF11E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376DCD5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02CE37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0D2C0D" w:rsidRPr="00DF0567" w14:paraId="1892B9A0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07DD46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C083F1" w14:textId="6FA01752" w:rsidR="000D2C0D" w:rsidRPr="00DF0567" w:rsidRDefault="00046643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administradores gestionar los usuarios del sistema, incluyendo la adición, edición y eliminación de usuarios.</w:t>
            </w:r>
          </w:p>
        </w:tc>
      </w:tr>
      <w:tr w:rsidR="000D2C0D" w:rsidRPr="00DF0567" w14:paraId="1810049A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E7F961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1156D84E" w14:textId="77777777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B4E88D" w14:textId="77777777" w:rsidR="000D2C0D" w:rsidRPr="00DF0567" w:rsidRDefault="000D2C0D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4A363F" w14:textId="77777777" w:rsidR="000D2C0D" w:rsidRPr="00DF0567" w:rsidRDefault="000D2C0D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35396A18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398D4935" w14:textId="77777777" w:rsidR="000D2C0D" w:rsidRPr="00DF0567" w:rsidRDefault="000D2C0D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3E581B" w14:textId="77777777" w:rsidR="000D2C0D" w:rsidRPr="00DF0567" w:rsidRDefault="000D2C0D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C70C8D" w14:textId="77777777" w:rsidR="000D2C0D" w:rsidRPr="00DF0567" w:rsidRDefault="000D2C0D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D2C0D" w:rsidRPr="00DF0567" w14:paraId="627E6C4E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A7F1B5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3F0A88A" w14:textId="3F164532" w:rsidR="000D2C0D" w:rsidRPr="00DF0567" w:rsidRDefault="00046643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administrador debe estar autenticado en el sistema.</w:t>
            </w:r>
          </w:p>
        </w:tc>
      </w:tr>
      <w:tr w:rsidR="000D2C0D" w:rsidRPr="00DF0567" w14:paraId="5858886C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0DD2B1" w14:textId="77777777" w:rsidR="000D2C0D" w:rsidRPr="00DF0567" w:rsidRDefault="000D2C0D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577672F2" w14:textId="77777777" w:rsidR="000D2C0D" w:rsidRPr="00DF0567" w:rsidRDefault="000D2C0D" w:rsidP="000D2C0D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D2C0D" w:rsidRPr="00DF0567" w14:paraId="3D5C395B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AD30AC4" w14:textId="77777777" w:rsidR="00046643" w:rsidRPr="00046643" w:rsidRDefault="000D2C0D" w:rsidP="00046643">
            <w:pPr>
              <w:pStyle w:val="NormalWeb"/>
            </w:pPr>
            <w:r w:rsidRPr="000D2C0D">
              <w:rPr>
                <w:b/>
                <w:bCs/>
              </w:rPr>
              <w:lastRenderedPageBreak/>
              <w:t>(</w:t>
            </w:r>
            <w:r w:rsidR="00046643" w:rsidRPr="00046643">
              <w:rPr>
                <w:b/>
                <w:bCs/>
              </w:rPr>
              <w:t>(Escenario Administrar Usuarios):</w:t>
            </w:r>
          </w:p>
          <w:p w14:paraId="6D50D844" w14:textId="77777777" w:rsidR="00046643" w:rsidRPr="00046643" w:rsidRDefault="00046643" w:rsidP="000466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lista de usuarios registrados.</w:t>
            </w:r>
          </w:p>
          <w:p w14:paraId="5185AB74" w14:textId="77777777" w:rsidR="00046643" w:rsidRPr="00046643" w:rsidRDefault="00046643" w:rsidP="000466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la opción de añadir, editar o eliminar un usuario.</w:t>
            </w:r>
          </w:p>
          <w:p w14:paraId="100F59A2" w14:textId="77777777" w:rsidR="00046643" w:rsidRPr="00046643" w:rsidRDefault="00046643" w:rsidP="000466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ingresa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o edita los datos del usuario.</w:t>
            </w:r>
          </w:p>
          <w:p w14:paraId="37EE632F" w14:textId="77777777" w:rsidR="00046643" w:rsidRPr="00046643" w:rsidRDefault="00046643" w:rsidP="000466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os datos ingresados.</w:t>
            </w:r>
          </w:p>
          <w:p w14:paraId="4F5FD8EA" w14:textId="77777777" w:rsidR="00046643" w:rsidRPr="00046643" w:rsidRDefault="00046643" w:rsidP="000466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Guarda los cambios en la base de datos.</w:t>
            </w:r>
          </w:p>
          <w:p w14:paraId="2B1176DB" w14:textId="77777777" w:rsidR="00046643" w:rsidRPr="00046643" w:rsidRDefault="00046643" w:rsidP="00046643">
            <w:pPr>
              <w:numPr>
                <w:ilvl w:val="0"/>
                <w:numId w:val="1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 la operación realizada.</w:t>
            </w:r>
          </w:p>
          <w:p w14:paraId="6D82D3FB" w14:textId="07EB4AF4" w:rsidR="000D2C0D" w:rsidRPr="000D2C0D" w:rsidRDefault="000D2C0D" w:rsidP="0004664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F0B3121" w14:textId="77777777" w:rsidR="000D2C0D" w:rsidRPr="000D2C0D" w:rsidRDefault="000D2C0D" w:rsidP="0004664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B689D05" w14:textId="77777777" w:rsidR="000D2C0D" w:rsidRPr="005807C9" w:rsidRDefault="000D2C0D" w:rsidP="00046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75CC771" w14:textId="77777777" w:rsidR="000D2C0D" w:rsidRPr="00DF0567" w:rsidRDefault="000D2C0D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D2C0D" w:rsidRPr="00DF0567" w14:paraId="6CC2CE53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61122EA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753018" w14:textId="454B8AB5" w:rsidR="000D2C0D" w:rsidRPr="00DF0567" w:rsidRDefault="00046643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Los usuarios quedan actualizados en la base de datos.</w:t>
            </w:r>
          </w:p>
        </w:tc>
      </w:tr>
      <w:tr w:rsidR="000D2C0D" w:rsidRPr="00DF0567" w14:paraId="5853A8D0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723C8B" w14:textId="77777777" w:rsidR="000D2C0D" w:rsidRPr="00DF0567" w:rsidRDefault="000D2C0D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18953AD" w14:textId="77777777" w:rsidR="000D2C0D" w:rsidRPr="00DF0567" w:rsidRDefault="000D2C0D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2C5BC9A6" w14:textId="2EFBE691" w:rsidR="000D2C0D" w:rsidRPr="00DF0567" w:rsidRDefault="00046643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4.1 </w:t>
            </w:r>
            <w:r>
              <w:rPr>
                <w:rStyle w:val="Textoennegrita"/>
              </w:rPr>
              <w:t>El sistema presenta un error:</w:t>
            </w:r>
            <w:r>
              <w:t xml:space="preserve"> Datos inválidos o usuario ya existente. El sistema muestra un mensaje de error y solicita corrección.</w:t>
            </w:r>
          </w:p>
        </w:tc>
      </w:tr>
      <w:tr w:rsidR="000D2C0D" w:rsidRPr="00DF0567" w14:paraId="6DCE82E5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C8026A8" w14:textId="77777777" w:rsidR="000D2C0D" w:rsidRPr="00DF0567" w:rsidRDefault="000D2C0D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57AE81" w14:textId="2F0F22C1" w:rsidR="000D2C0D" w:rsidRPr="00DF0567" w:rsidRDefault="00046643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oderada, 20 veces por día</w:t>
            </w:r>
          </w:p>
        </w:tc>
      </w:tr>
      <w:tr w:rsidR="000D2C0D" w:rsidRPr="00DF0567" w14:paraId="37EFC87C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808B19" w14:textId="77777777" w:rsidR="000D2C0D" w:rsidRPr="00DF0567" w:rsidRDefault="000D2C0D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C64F3F5" w14:textId="77777777" w:rsidR="000D2C0D" w:rsidRPr="00DF0567" w:rsidRDefault="000D2C0D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0D2C0D" w:rsidRPr="00DF0567" w14:paraId="3168F941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EB05A8" w14:textId="77777777" w:rsidR="000D2C0D" w:rsidRPr="00DF0567" w:rsidRDefault="000D2C0D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44B1E2" w14:textId="77777777" w:rsidR="000D2C0D" w:rsidRPr="00DF0567" w:rsidRDefault="000D2C0D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16D52206" w14:textId="77777777" w:rsidR="000D2C0D" w:rsidRDefault="000D2C0D" w:rsidP="00441047"/>
    <w:p w14:paraId="7FB50879" w14:textId="77777777" w:rsidR="00046643" w:rsidRDefault="00046643" w:rsidP="00441047"/>
    <w:p w14:paraId="7845DAF7" w14:textId="77777777" w:rsidR="00046643" w:rsidRDefault="00046643" w:rsidP="00441047"/>
    <w:p w14:paraId="10303CA5" w14:textId="77777777" w:rsidR="00046643" w:rsidRDefault="00046643" w:rsidP="00441047"/>
    <w:p w14:paraId="1DC09C04" w14:textId="77777777" w:rsidR="00046643" w:rsidRDefault="00046643" w:rsidP="00441047"/>
    <w:p w14:paraId="601D414E" w14:textId="77777777" w:rsidR="00046643" w:rsidRDefault="00046643" w:rsidP="00441047"/>
    <w:p w14:paraId="6BDB49C4" w14:textId="77777777" w:rsidR="00046643" w:rsidRDefault="00046643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46643" w:rsidRPr="00DF0567" w14:paraId="24D4FB88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72E786" w14:textId="77777777" w:rsidR="00046643" w:rsidRPr="00DF0567" w:rsidRDefault="00046643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28C331" w14:textId="5495DA35" w:rsidR="00046643" w:rsidRPr="00DF0567" w:rsidRDefault="00046643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8</w:t>
            </w:r>
          </w:p>
        </w:tc>
      </w:tr>
      <w:tr w:rsidR="00046643" w:rsidRPr="00DF0567" w14:paraId="0B17B353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C243E2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B306C6" w14:textId="39A15246" w:rsidR="00046643" w:rsidRPr="00DF0567" w:rsidRDefault="00046643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onsultar Base de Datos</w:t>
            </w:r>
          </w:p>
        </w:tc>
      </w:tr>
      <w:tr w:rsidR="00046643" w:rsidRPr="00DF0567" w14:paraId="65AAC53B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7471F04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7DA834" w14:textId="77777777" w:rsidR="00046643" w:rsidRPr="00DF0567" w:rsidRDefault="00046643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46643" w:rsidRPr="00DF0567" w14:paraId="5E9CF956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5D4977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CD83CB1" w14:textId="77777777" w:rsidR="00046643" w:rsidRPr="00DF0567" w:rsidRDefault="00046643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46643" w:rsidRPr="00DF0567" w14:paraId="03ED6FEA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7164A6F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325745" w14:textId="77777777" w:rsidR="00046643" w:rsidRPr="00DF0567" w:rsidRDefault="00046643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4F4ACED4" w14:textId="77777777" w:rsidR="00046643" w:rsidRPr="00DF0567" w:rsidRDefault="00046643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46643" w:rsidRPr="00DF0567" w14:paraId="27EFEE7F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EB0FC4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C8AF0A" w14:textId="77777777" w:rsidR="00046643" w:rsidRPr="00DF0567" w:rsidRDefault="00046643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dministrador</w:t>
            </w:r>
          </w:p>
        </w:tc>
      </w:tr>
      <w:tr w:rsidR="00046643" w:rsidRPr="00DF0567" w14:paraId="7B62D76F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9D4C23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7EB7ED" w14:textId="77777777" w:rsidR="00046643" w:rsidRPr="00DF0567" w:rsidRDefault="00046643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046643" w:rsidRPr="00DF0567" w14:paraId="447673F9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EFC373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29CBA6" w14:textId="69BB3B9C" w:rsidR="00046643" w:rsidRPr="00DF0567" w:rsidRDefault="00046643" w:rsidP="00046643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ste caso de uso permite a los </w:t>
            </w:r>
            <w:proofErr w:type="gramStart"/>
            <w:r>
              <w:t>administradores  consultar</w:t>
            </w:r>
            <w:proofErr w:type="gramEnd"/>
            <w:r>
              <w:t xml:space="preserve"> la base de datos para obtener información relevante</w:t>
            </w:r>
          </w:p>
        </w:tc>
      </w:tr>
      <w:tr w:rsidR="00046643" w:rsidRPr="00DF0567" w14:paraId="789A1FA8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4BFB0A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70EA7177" w14:textId="77777777" w:rsidR="00046643" w:rsidRPr="00DF0567" w:rsidRDefault="00046643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0FE354" w14:textId="77777777" w:rsidR="00046643" w:rsidRPr="00DF0567" w:rsidRDefault="00046643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5910C86" w14:textId="77777777" w:rsidR="00046643" w:rsidRPr="00DF0567" w:rsidRDefault="00046643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46643" w:rsidRPr="00DF0567" w14:paraId="429244FF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4BBD6BF6" w14:textId="77777777" w:rsidR="00046643" w:rsidRPr="00DF0567" w:rsidRDefault="00046643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E3A6FE" w14:textId="77777777" w:rsidR="00046643" w:rsidRPr="00DF0567" w:rsidRDefault="00046643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48A23F6" w14:textId="77777777" w:rsidR="00046643" w:rsidRPr="00DF0567" w:rsidRDefault="00046643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46643" w:rsidRPr="00DF0567" w14:paraId="44DD7B1D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6DC00F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6DB5A0" w14:textId="77777777" w:rsidR="00046643" w:rsidRPr="00DF0567" w:rsidRDefault="00046643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administrador debe estar autenticado en el sistema.</w:t>
            </w:r>
          </w:p>
        </w:tc>
      </w:tr>
      <w:tr w:rsidR="00046643" w:rsidRPr="00DF0567" w14:paraId="5AE665B7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FC8F185" w14:textId="77777777" w:rsidR="00046643" w:rsidRPr="00DF0567" w:rsidRDefault="00046643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53D8F49F" w14:textId="77777777" w:rsidR="00046643" w:rsidRPr="00DF0567" w:rsidRDefault="00046643" w:rsidP="000466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46643" w:rsidRPr="00DF0567" w14:paraId="3547D41B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13D2EF2" w14:textId="77777777" w:rsidR="00046643" w:rsidRPr="00046643" w:rsidRDefault="00046643" w:rsidP="00046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Consultar Base de Datos):</w:t>
            </w:r>
          </w:p>
          <w:p w14:paraId="033EED62" w14:textId="77777777" w:rsidR="00046643" w:rsidRPr="00046643" w:rsidRDefault="00046643" w:rsidP="0004664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interfaz de consulta con opciones de búsqueda.</w:t>
            </w:r>
          </w:p>
          <w:p w14:paraId="2025788F" w14:textId="77777777" w:rsidR="00046643" w:rsidRPr="00046643" w:rsidRDefault="00046643" w:rsidP="0004664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criterios de búsqueda.</w:t>
            </w:r>
          </w:p>
          <w:p w14:paraId="588EC304" w14:textId="77777777" w:rsidR="00046643" w:rsidRPr="00046643" w:rsidRDefault="00046643" w:rsidP="0004664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aliza la búsqueda en la base de datos.</w:t>
            </w:r>
          </w:p>
          <w:p w14:paraId="77DC62B7" w14:textId="24E416CC" w:rsidR="00046643" w:rsidRPr="00046643" w:rsidRDefault="00046643" w:rsidP="00046643">
            <w:pPr>
              <w:numPr>
                <w:ilvl w:val="0"/>
                <w:numId w:val="16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46643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muestra:</w:t>
            </w:r>
            <w:r w:rsidRPr="00046643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los resultados de la búsqueda al administrador.</w:t>
            </w:r>
          </w:p>
          <w:p w14:paraId="369D2E46" w14:textId="77777777" w:rsidR="00046643" w:rsidRPr="000D2C0D" w:rsidRDefault="00046643" w:rsidP="0004664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70506AD" w14:textId="77777777" w:rsidR="00046643" w:rsidRPr="000D2C0D" w:rsidRDefault="00046643" w:rsidP="0004664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26DDED1F" w14:textId="77777777" w:rsidR="00046643" w:rsidRPr="005807C9" w:rsidRDefault="00046643" w:rsidP="00046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ADE82AC" w14:textId="77777777" w:rsidR="00046643" w:rsidRPr="00DF0567" w:rsidRDefault="00046643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46643" w:rsidRPr="00DF0567" w14:paraId="47D05664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A0DE8F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86EA1D" w14:textId="3C55A854" w:rsidR="00046643" w:rsidRPr="00DF0567" w:rsidRDefault="00046643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Los resultados de la búsqueda son visualizados por el administrador.</w:t>
            </w:r>
          </w:p>
        </w:tc>
      </w:tr>
      <w:tr w:rsidR="00046643" w:rsidRPr="00DF0567" w14:paraId="06EBF2E1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E8F1DE9" w14:textId="77777777" w:rsidR="00046643" w:rsidRPr="00DF0567" w:rsidRDefault="00046643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37B367A" w14:textId="77777777" w:rsidR="00046643" w:rsidRPr="00DF0567" w:rsidRDefault="00046643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58E5E76C" w14:textId="18529C20" w:rsidR="00046643" w:rsidRPr="00DF0567" w:rsidRDefault="00046643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No se encuentran resultados para los criterios de búsqueda ingresados.</w:t>
            </w:r>
          </w:p>
        </w:tc>
      </w:tr>
      <w:tr w:rsidR="00046643" w:rsidRPr="00DF0567" w14:paraId="2A5BD4BB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D150A5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D0F988B" w14:textId="2A365A3C" w:rsidR="00046643" w:rsidRPr="00DF0567" w:rsidRDefault="00046643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oderada, 30 veces por día</w:t>
            </w:r>
          </w:p>
        </w:tc>
      </w:tr>
      <w:tr w:rsidR="00046643" w:rsidRPr="00DF0567" w14:paraId="4FC04BA1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FCC14F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90B018" w14:textId="64130A89" w:rsidR="00046643" w:rsidRPr="00DF0567" w:rsidRDefault="00046643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edia</w:t>
            </w:r>
          </w:p>
        </w:tc>
      </w:tr>
      <w:tr w:rsidR="00046643" w:rsidRPr="00DF0567" w14:paraId="30940259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224132" w14:textId="77777777" w:rsidR="00046643" w:rsidRPr="00DF0567" w:rsidRDefault="00046643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2BEF9D" w14:textId="77777777" w:rsidR="00046643" w:rsidRPr="00DF0567" w:rsidRDefault="00046643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4D534B0C" w14:textId="77777777" w:rsidR="00046643" w:rsidRDefault="00046643" w:rsidP="00441047"/>
    <w:p w14:paraId="51A9F5CB" w14:textId="77777777" w:rsidR="00046643" w:rsidRDefault="00046643" w:rsidP="00441047"/>
    <w:p w14:paraId="4849673A" w14:textId="77777777" w:rsidR="00046643" w:rsidRDefault="00046643" w:rsidP="00441047"/>
    <w:p w14:paraId="6F3D366F" w14:textId="77777777" w:rsidR="00046643" w:rsidRDefault="00046643" w:rsidP="00441047"/>
    <w:p w14:paraId="2B997B7B" w14:textId="77777777" w:rsidR="00046643" w:rsidRDefault="00046643" w:rsidP="00441047"/>
    <w:p w14:paraId="6790631A" w14:textId="77777777" w:rsidR="00046643" w:rsidRDefault="00046643" w:rsidP="00441047"/>
    <w:p w14:paraId="38E0FC4C" w14:textId="77777777" w:rsidR="00046643" w:rsidRDefault="00046643" w:rsidP="00441047"/>
    <w:p w14:paraId="50534D7A" w14:textId="77777777" w:rsidR="00046643" w:rsidRDefault="00046643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46643" w:rsidRPr="00DF0567" w14:paraId="30254445" w14:textId="77777777" w:rsidTr="00046643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FC13676" w14:textId="77777777" w:rsidR="00046643" w:rsidRPr="00DF0567" w:rsidRDefault="00046643" w:rsidP="00046643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2534906" w14:textId="12749132" w:rsidR="00046643" w:rsidRPr="00DF0567" w:rsidRDefault="00046643" w:rsidP="00046643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09</w:t>
            </w:r>
          </w:p>
        </w:tc>
      </w:tr>
      <w:tr w:rsidR="00046643" w:rsidRPr="00DF0567" w14:paraId="62F75AAB" w14:textId="77777777" w:rsidTr="00046643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0B8E3C9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074BE4" w14:textId="435105A5" w:rsidR="00046643" w:rsidRPr="00DF0567" w:rsidRDefault="00046643" w:rsidP="00046643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errar Sesión</w:t>
            </w:r>
          </w:p>
        </w:tc>
      </w:tr>
      <w:tr w:rsidR="00046643" w:rsidRPr="00DF0567" w14:paraId="0CE127F9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5E413D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F9A950" w14:textId="77777777" w:rsidR="00046643" w:rsidRPr="00DF0567" w:rsidRDefault="00046643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46643" w:rsidRPr="00DF0567" w14:paraId="5379892D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C740FE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B151954" w14:textId="77777777" w:rsidR="00046643" w:rsidRPr="00DF0567" w:rsidRDefault="00046643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46643" w:rsidRPr="00DF0567" w14:paraId="5E1CB2CF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8905F22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9E88BF" w14:textId="77777777" w:rsidR="00046643" w:rsidRPr="00DF0567" w:rsidRDefault="00046643" w:rsidP="00046643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3DF0E8B8" w14:textId="77777777" w:rsidR="00046643" w:rsidRPr="00DF0567" w:rsidRDefault="00046643" w:rsidP="00046643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46643" w:rsidRPr="00DF0567" w14:paraId="67AEA5F2" w14:textId="77777777" w:rsidTr="00046643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04927C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744602" w14:textId="1BB357BF" w:rsidR="00046643" w:rsidRPr="00DF0567" w:rsidRDefault="00046643" w:rsidP="00046643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, Administrador</w:t>
            </w:r>
          </w:p>
        </w:tc>
      </w:tr>
      <w:tr w:rsidR="00046643" w:rsidRPr="00DF0567" w14:paraId="7D531978" w14:textId="77777777" w:rsidTr="00046643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213258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E95365B" w14:textId="77777777" w:rsidR="00046643" w:rsidRPr="00DF0567" w:rsidRDefault="00046643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86176F" w:rsidRPr="00DF0567" w14:paraId="6ABB5E2F" w14:textId="77777777" w:rsidTr="00046643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8051DAE" w14:textId="77777777" w:rsidR="0086176F" w:rsidRPr="00DF0567" w:rsidRDefault="0086176F" w:rsidP="0086176F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509D9C" w14:textId="3C124045" w:rsidR="0086176F" w:rsidRPr="00DF0567" w:rsidRDefault="0086176F" w:rsidP="0086176F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ste caso de uso permite a los usuarios y administradores iniciar sesión en el sistema </w:t>
            </w:r>
            <w:proofErr w:type="spellStart"/>
            <w:r>
              <w:t>SenGYM</w:t>
            </w:r>
            <w:proofErr w:type="spellEnd"/>
            <w:r>
              <w:t>.</w:t>
            </w:r>
          </w:p>
        </w:tc>
      </w:tr>
      <w:tr w:rsidR="00046643" w:rsidRPr="00DF0567" w14:paraId="0D2D8B59" w14:textId="77777777" w:rsidTr="00046643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1191C4C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2B5F66AD" w14:textId="77777777" w:rsidR="00046643" w:rsidRPr="00DF0567" w:rsidRDefault="00046643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F2D73D" w14:textId="77777777" w:rsidR="00046643" w:rsidRPr="00DF0567" w:rsidRDefault="00046643" w:rsidP="00046643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037F136" w14:textId="77777777" w:rsidR="00046643" w:rsidRPr="00DF0567" w:rsidRDefault="00046643" w:rsidP="00046643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46643" w:rsidRPr="00DF0567" w14:paraId="258A52B0" w14:textId="77777777" w:rsidTr="00046643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274789EF" w14:textId="77777777" w:rsidR="00046643" w:rsidRPr="00DF0567" w:rsidRDefault="00046643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E835CED" w14:textId="77777777" w:rsidR="00046643" w:rsidRPr="00DF0567" w:rsidRDefault="00046643" w:rsidP="00046643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90FEC4" w14:textId="77777777" w:rsidR="00046643" w:rsidRPr="00DF0567" w:rsidRDefault="00046643" w:rsidP="00046643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46643" w:rsidRPr="00DF0567" w14:paraId="5EB9D6C7" w14:textId="77777777" w:rsidTr="00046643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92E73B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CBD8C3E" w14:textId="23251194" w:rsidR="00046643" w:rsidRPr="00DF0567" w:rsidRDefault="0086176F" w:rsidP="00046643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o administrador debe estar registrado en el sistema.</w:t>
            </w:r>
          </w:p>
        </w:tc>
      </w:tr>
      <w:tr w:rsidR="00046643" w:rsidRPr="00DF0567" w14:paraId="0BDEED94" w14:textId="77777777" w:rsidTr="00046643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A71693C" w14:textId="77777777" w:rsidR="00046643" w:rsidRPr="00DF0567" w:rsidRDefault="00046643" w:rsidP="00046643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024D04E3" w14:textId="77777777" w:rsidR="00046643" w:rsidRPr="00DF0567" w:rsidRDefault="00046643" w:rsidP="00046643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46643" w:rsidRPr="00DF0567" w14:paraId="7BBBACAE" w14:textId="77777777" w:rsidTr="00046643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35294A" w14:textId="77777777" w:rsidR="0086176F" w:rsidRPr="0086176F" w:rsidRDefault="0086176F" w:rsidP="00861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Iniciar Sesión):</w:t>
            </w:r>
          </w:p>
          <w:p w14:paraId="257DBB20" w14:textId="77777777" w:rsidR="0086176F" w:rsidRPr="0086176F" w:rsidRDefault="0086176F" w:rsidP="008617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página de inicio de sesión con campos para correo electrónico y contraseña.</w:t>
            </w:r>
          </w:p>
          <w:p w14:paraId="638079CA" w14:textId="77777777" w:rsidR="0086176F" w:rsidRPr="0086176F" w:rsidRDefault="0086176F" w:rsidP="008617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su correo electrónico y contraseña.</w:t>
            </w:r>
          </w:p>
          <w:p w14:paraId="52CD18F1" w14:textId="77777777" w:rsidR="0086176F" w:rsidRPr="0086176F" w:rsidRDefault="0086176F" w:rsidP="008617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as credenciales ingresadas.</w:t>
            </w:r>
          </w:p>
          <w:p w14:paraId="2142B83C" w14:textId="77777777" w:rsidR="0086176F" w:rsidRPr="0086176F" w:rsidRDefault="0086176F" w:rsidP="008617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gistra la hora y fecha del inicio de sesión en la base de datos.</w:t>
            </w:r>
          </w:p>
          <w:p w14:paraId="17A291BE" w14:textId="77777777" w:rsidR="0086176F" w:rsidRPr="0086176F" w:rsidRDefault="0086176F" w:rsidP="0086176F">
            <w:pPr>
              <w:numPr>
                <w:ilvl w:val="0"/>
                <w:numId w:val="20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Permite el acceso al sistema y redirige al usuario a la página principal.</w:t>
            </w:r>
          </w:p>
          <w:p w14:paraId="14E6B37D" w14:textId="77777777" w:rsidR="00046643" w:rsidRPr="000D2C0D" w:rsidRDefault="00046643" w:rsidP="00046643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1808026" w14:textId="77777777" w:rsidR="00046643" w:rsidRPr="000D2C0D" w:rsidRDefault="00046643" w:rsidP="00046643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69C1256B" w14:textId="77777777" w:rsidR="00046643" w:rsidRPr="005807C9" w:rsidRDefault="00046643" w:rsidP="00046643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1C55E34" w14:textId="77777777" w:rsidR="00046643" w:rsidRPr="00DF0567" w:rsidRDefault="00046643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46643" w:rsidRPr="00DF0567" w14:paraId="28D487D1" w14:textId="77777777" w:rsidTr="00046643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DC8D76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2BEA9E" w14:textId="5E689892" w:rsidR="00046643" w:rsidRPr="00DF0567" w:rsidRDefault="0086176F" w:rsidP="00046643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l usuario o administrador puede acceder al sistema </w:t>
            </w:r>
            <w:proofErr w:type="spellStart"/>
            <w:r>
              <w:t>SenGYM</w:t>
            </w:r>
            <w:proofErr w:type="spellEnd"/>
            <w:r>
              <w:t>.</w:t>
            </w:r>
          </w:p>
        </w:tc>
      </w:tr>
      <w:tr w:rsidR="00046643" w:rsidRPr="00DF0567" w14:paraId="7945A83A" w14:textId="77777777" w:rsidTr="00046643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C6B1D49" w14:textId="77777777" w:rsidR="00046643" w:rsidRPr="00DF0567" w:rsidRDefault="00046643" w:rsidP="00046643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44F7AD9" w14:textId="77777777" w:rsidR="00046643" w:rsidRPr="00DF0567" w:rsidRDefault="00046643" w:rsidP="00046643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68289E16" w14:textId="015F3191" w:rsidR="00046643" w:rsidRPr="00DF0567" w:rsidRDefault="0086176F" w:rsidP="00046643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Credenciales incorrectas. El sistema muestra un mensaje de error y solicita corrección.</w:t>
            </w:r>
          </w:p>
        </w:tc>
      </w:tr>
      <w:tr w:rsidR="00046643" w:rsidRPr="00DF0567" w14:paraId="2853FB7C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53AB0A" w14:textId="77777777" w:rsidR="00046643" w:rsidRPr="00DF0567" w:rsidRDefault="00046643" w:rsidP="00046643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D55CC0" w14:textId="24815CAD" w:rsidR="00046643" w:rsidRPr="00DF0567" w:rsidRDefault="0086176F" w:rsidP="00046643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recuente 300 veces por día</w:t>
            </w:r>
          </w:p>
        </w:tc>
      </w:tr>
      <w:tr w:rsidR="00046643" w:rsidRPr="00DF0567" w14:paraId="5A0C7CF6" w14:textId="77777777" w:rsidTr="00046643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8E37BB8" w14:textId="77777777" w:rsidR="00046643" w:rsidRPr="00DF0567" w:rsidRDefault="00046643" w:rsidP="00046643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A0E1A1D" w14:textId="01502C8E" w:rsidR="00046643" w:rsidRPr="00DF0567" w:rsidRDefault="00046643" w:rsidP="00046643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046643" w:rsidRPr="00DF0567" w14:paraId="2D2AA6D2" w14:textId="77777777" w:rsidTr="00046643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C22CC93" w14:textId="77777777" w:rsidR="00046643" w:rsidRPr="00DF0567" w:rsidRDefault="00046643" w:rsidP="00046643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0EE9C2" w14:textId="77777777" w:rsidR="00046643" w:rsidRPr="00DF0567" w:rsidRDefault="00046643" w:rsidP="00046643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1B358878" w14:textId="77777777" w:rsidR="00046643" w:rsidRDefault="00046643" w:rsidP="00441047"/>
    <w:p w14:paraId="5F70A1A3" w14:textId="77777777" w:rsidR="0086176F" w:rsidRDefault="0086176F" w:rsidP="00441047"/>
    <w:p w14:paraId="398B2F6D" w14:textId="77777777" w:rsidR="0086176F" w:rsidRDefault="0086176F" w:rsidP="00441047"/>
    <w:p w14:paraId="48C9AA16" w14:textId="77777777" w:rsidR="0086176F" w:rsidRDefault="0086176F" w:rsidP="00441047"/>
    <w:p w14:paraId="349465B9" w14:textId="77777777" w:rsidR="0086176F" w:rsidRDefault="0086176F" w:rsidP="00441047"/>
    <w:p w14:paraId="144C3C48" w14:textId="3E6267E3" w:rsidR="0086176F" w:rsidRDefault="0086176F" w:rsidP="00441047"/>
    <w:p w14:paraId="179DAA3C" w14:textId="77777777" w:rsidR="0086176F" w:rsidRDefault="0086176F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86176F" w:rsidRPr="00DF0567" w14:paraId="3645F318" w14:textId="77777777" w:rsidTr="008D7D2E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76C177" w14:textId="77777777" w:rsidR="0086176F" w:rsidRPr="00DF0567" w:rsidRDefault="0086176F" w:rsidP="008D7D2E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E8C122" w14:textId="1CE20F9A" w:rsidR="0086176F" w:rsidRPr="00DF0567" w:rsidRDefault="0086176F" w:rsidP="008D7D2E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10</w:t>
            </w:r>
          </w:p>
        </w:tc>
      </w:tr>
      <w:tr w:rsidR="0086176F" w:rsidRPr="00DF0567" w14:paraId="2175CBD2" w14:textId="77777777" w:rsidTr="008D7D2E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8BACF9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77A159" w14:textId="15674B6D" w:rsidR="0086176F" w:rsidRPr="00DF0567" w:rsidRDefault="0086176F" w:rsidP="008D7D2E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iniciar Sesión</w:t>
            </w:r>
          </w:p>
        </w:tc>
      </w:tr>
      <w:tr w:rsidR="0086176F" w:rsidRPr="00DF0567" w14:paraId="7CF42063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18EDC3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A662DB4" w14:textId="77777777" w:rsidR="0086176F" w:rsidRPr="00DF0567" w:rsidRDefault="0086176F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86176F" w:rsidRPr="00DF0567" w14:paraId="3907B0B7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C8B798A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C27B79" w14:textId="77777777" w:rsidR="0086176F" w:rsidRPr="00DF0567" w:rsidRDefault="0086176F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86176F" w:rsidRPr="00DF0567" w14:paraId="30714966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7133B90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7E0F069" w14:textId="77777777" w:rsidR="0086176F" w:rsidRPr="00DF0567" w:rsidRDefault="0086176F" w:rsidP="008D7D2E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4B73B19A" w14:textId="77777777" w:rsidR="0086176F" w:rsidRPr="00DF0567" w:rsidRDefault="0086176F" w:rsidP="008D7D2E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6176F" w:rsidRPr="00DF0567" w14:paraId="211C8111" w14:textId="77777777" w:rsidTr="008D7D2E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19897A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BBC25F" w14:textId="77777777" w:rsidR="0086176F" w:rsidRPr="00DF0567" w:rsidRDefault="0086176F" w:rsidP="008D7D2E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, Administrador</w:t>
            </w:r>
          </w:p>
        </w:tc>
      </w:tr>
      <w:tr w:rsidR="0086176F" w:rsidRPr="00DF0567" w14:paraId="5DE073FE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9038C0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DDF3D9" w14:textId="77777777" w:rsidR="0086176F" w:rsidRPr="00DF0567" w:rsidRDefault="0086176F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86176F" w:rsidRPr="00DF0567" w14:paraId="40D6EDBD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6CEBEE7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7E6AE0" w14:textId="77777777" w:rsidR="0086176F" w:rsidRPr="00DF0567" w:rsidRDefault="0086176F" w:rsidP="008D7D2E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ste caso de uso permite a los usuarios y administradores cerrar su sesión en el sistema de forma segura.</w:t>
            </w:r>
          </w:p>
        </w:tc>
      </w:tr>
      <w:tr w:rsidR="0086176F" w:rsidRPr="00DF0567" w14:paraId="67BAA923" w14:textId="77777777" w:rsidTr="008D7D2E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6B47C0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7EAC4D4A" w14:textId="77777777" w:rsidR="0086176F" w:rsidRPr="00DF0567" w:rsidRDefault="0086176F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31E0718" w14:textId="77777777" w:rsidR="0086176F" w:rsidRPr="00DF0567" w:rsidRDefault="0086176F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02FD43" w14:textId="77777777" w:rsidR="0086176F" w:rsidRPr="00DF0567" w:rsidRDefault="0086176F" w:rsidP="008D7D2E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6176F" w:rsidRPr="00DF0567" w14:paraId="10EEAAD8" w14:textId="77777777" w:rsidTr="008D7D2E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EF78D96" w14:textId="77777777" w:rsidR="0086176F" w:rsidRPr="00DF0567" w:rsidRDefault="0086176F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FFA694" w14:textId="77777777" w:rsidR="0086176F" w:rsidRPr="00DF0567" w:rsidRDefault="0086176F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A67BF7" w14:textId="77777777" w:rsidR="0086176F" w:rsidRPr="00DF0567" w:rsidRDefault="0086176F" w:rsidP="008D7D2E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86176F" w:rsidRPr="00DF0567" w14:paraId="716C9C5E" w14:textId="77777777" w:rsidTr="008D7D2E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F1CDA77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0F5D157" w14:textId="77777777" w:rsidR="0086176F" w:rsidRPr="00DF0567" w:rsidRDefault="0086176F" w:rsidP="008D7D2E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o administrador debe estar autenticado en el sistema.</w:t>
            </w:r>
          </w:p>
        </w:tc>
      </w:tr>
      <w:tr w:rsidR="0086176F" w:rsidRPr="00DF0567" w14:paraId="180CF1FD" w14:textId="77777777" w:rsidTr="008D7D2E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EB7B0F7" w14:textId="77777777" w:rsidR="0086176F" w:rsidRPr="00DF0567" w:rsidRDefault="0086176F" w:rsidP="008D7D2E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43AC2CEF" w14:textId="77777777" w:rsidR="0086176F" w:rsidRPr="00DF0567" w:rsidRDefault="0086176F" w:rsidP="008617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86176F" w:rsidRPr="00DF0567" w14:paraId="03EFE7E7" w14:textId="77777777" w:rsidTr="008D7D2E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259C2D" w14:textId="77777777" w:rsidR="0086176F" w:rsidRPr="0086176F" w:rsidRDefault="0086176F" w:rsidP="0086176F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Iniciar Sesión):</w:t>
            </w:r>
          </w:p>
          <w:p w14:paraId="3CE51834" w14:textId="77777777" w:rsidR="0086176F" w:rsidRPr="0086176F" w:rsidRDefault="0086176F" w:rsidP="008617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página de inicio de sesión con campos para correo electrónico y contraseña.</w:t>
            </w:r>
          </w:p>
          <w:p w14:paraId="3BDE6306" w14:textId="77777777" w:rsidR="0086176F" w:rsidRPr="0086176F" w:rsidRDefault="0086176F" w:rsidP="008617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su correo electrónico y contraseña.</w:t>
            </w:r>
          </w:p>
          <w:p w14:paraId="5D89B8BE" w14:textId="77777777" w:rsidR="0086176F" w:rsidRPr="0086176F" w:rsidRDefault="0086176F" w:rsidP="008617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as credenciales ingresadas.</w:t>
            </w:r>
          </w:p>
          <w:p w14:paraId="07812984" w14:textId="77777777" w:rsidR="0086176F" w:rsidRPr="0086176F" w:rsidRDefault="0086176F" w:rsidP="008617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gistra la hora y fecha del inicio de sesión en la base de datos.</w:t>
            </w:r>
          </w:p>
          <w:p w14:paraId="0122744A" w14:textId="77777777" w:rsidR="0086176F" w:rsidRPr="0086176F" w:rsidRDefault="0086176F" w:rsidP="0086176F">
            <w:pPr>
              <w:numPr>
                <w:ilvl w:val="0"/>
                <w:numId w:val="22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Permite el acceso al sistema y redirige al usuario a la página principal.</w:t>
            </w:r>
          </w:p>
          <w:p w14:paraId="0CB92BEB" w14:textId="77777777" w:rsidR="0086176F" w:rsidRPr="000D2C0D" w:rsidRDefault="0086176F" w:rsidP="008D7D2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6D690E4" w14:textId="77777777" w:rsidR="0086176F" w:rsidRPr="000D2C0D" w:rsidRDefault="0086176F" w:rsidP="008D7D2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60814F58" w14:textId="77777777" w:rsidR="0086176F" w:rsidRPr="005807C9" w:rsidRDefault="0086176F" w:rsidP="008D7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5BCDDEF9" w14:textId="77777777" w:rsidR="0086176F" w:rsidRPr="00DF0567" w:rsidRDefault="0086176F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6176F" w:rsidRPr="00DF0567" w14:paraId="12225CF6" w14:textId="77777777" w:rsidTr="008D7D2E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A03C8C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3F801C" w14:textId="77777777" w:rsidR="0086176F" w:rsidRPr="00DF0567" w:rsidRDefault="0086176F" w:rsidP="008D7D2E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l usuario o administrador es redirigido a la página de inicio de sesión y su sesión es cerrada de forma </w:t>
            </w:r>
            <w:proofErr w:type="gramStart"/>
            <w:r>
              <w:t>segura..</w:t>
            </w:r>
            <w:proofErr w:type="gramEnd"/>
          </w:p>
        </w:tc>
      </w:tr>
      <w:tr w:rsidR="0086176F" w:rsidRPr="00DF0567" w14:paraId="5C2D7E6B" w14:textId="77777777" w:rsidTr="008D7D2E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54F1FA" w14:textId="77777777" w:rsidR="0086176F" w:rsidRPr="00DF0567" w:rsidRDefault="0086176F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4D3EEE5" w14:textId="77777777" w:rsidR="0086176F" w:rsidRPr="00DF0567" w:rsidRDefault="0086176F" w:rsidP="008D7D2E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21809053" w14:textId="77777777" w:rsidR="0086176F" w:rsidRPr="00DF0567" w:rsidRDefault="0086176F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Si ocurre un error durante el cierre de sesión, el sistema muestra un mensaje de error e intenta cerrar la sesión nuevamente.</w:t>
            </w:r>
          </w:p>
        </w:tc>
      </w:tr>
      <w:tr w:rsidR="0086176F" w:rsidRPr="00DF0567" w14:paraId="5A0662F1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57A689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9CC38A" w14:textId="77777777" w:rsidR="0086176F" w:rsidRPr="00DF0567" w:rsidRDefault="0086176F" w:rsidP="008D7D2E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recuente, 200 veces por día</w:t>
            </w:r>
          </w:p>
        </w:tc>
      </w:tr>
      <w:tr w:rsidR="0086176F" w:rsidRPr="00DF0567" w14:paraId="34873936" w14:textId="77777777" w:rsidTr="008D7D2E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0EA146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4DDF95" w14:textId="77777777" w:rsidR="0086176F" w:rsidRPr="00DF0567" w:rsidRDefault="0086176F" w:rsidP="008D7D2E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86176F" w:rsidRPr="00DF0567" w14:paraId="624566BF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AA9D8A" w14:textId="77777777" w:rsidR="0086176F" w:rsidRPr="00DF0567" w:rsidRDefault="0086176F" w:rsidP="008D7D2E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6A9791" w14:textId="77777777" w:rsidR="0086176F" w:rsidRPr="00DF0567" w:rsidRDefault="0086176F" w:rsidP="008D7D2E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72B608A6" w14:textId="77777777" w:rsidR="0086176F" w:rsidRDefault="0086176F" w:rsidP="00441047"/>
    <w:p w14:paraId="572F58E8" w14:textId="77777777" w:rsidR="0086176F" w:rsidRDefault="0086176F" w:rsidP="00441047"/>
    <w:p w14:paraId="1BF90051" w14:textId="77777777" w:rsidR="0086176F" w:rsidRDefault="0086176F" w:rsidP="00441047"/>
    <w:p w14:paraId="7103D05C" w14:textId="77777777" w:rsidR="0086176F" w:rsidRDefault="0086176F" w:rsidP="00441047"/>
    <w:p w14:paraId="289AB404" w14:textId="77777777" w:rsidR="0086176F" w:rsidRDefault="0086176F" w:rsidP="00441047"/>
    <w:p w14:paraId="4D0D079B" w14:textId="77777777" w:rsidR="0086176F" w:rsidRDefault="0086176F" w:rsidP="00441047"/>
    <w:p w14:paraId="29DB9759" w14:textId="77777777" w:rsidR="0086176F" w:rsidRDefault="0086176F" w:rsidP="00441047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86176F" w:rsidRPr="00DF0567" w14:paraId="7A2C4506" w14:textId="77777777" w:rsidTr="008D7D2E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459F4E5" w14:textId="77777777" w:rsidR="0086176F" w:rsidRPr="00DF0567" w:rsidRDefault="0086176F" w:rsidP="008D7D2E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A14C73D" w14:textId="10E76686" w:rsidR="0086176F" w:rsidRPr="00DF0567" w:rsidRDefault="0086176F" w:rsidP="008D7D2E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11</w:t>
            </w:r>
          </w:p>
        </w:tc>
      </w:tr>
      <w:tr w:rsidR="0086176F" w:rsidRPr="00DF0567" w14:paraId="4E48EDB9" w14:textId="77777777" w:rsidTr="008D7D2E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F60FD88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6EAF1BF" w14:textId="76380AAB" w:rsidR="0086176F" w:rsidRPr="00DF0567" w:rsidRDefault="0086176F" w:rsidP="008D7D2E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ancelar Agendamiento de Cita</w:t>
            </w:r>
          </w:p>
        </w:tc>
      </w:tr>
      <w:tr w:rsidR="0086176F" w:rsidRPr="00DF0567" w14:paraId="0DCB386F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D4BB08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218002B" w14:textId="77777777" w:rsidR="0086176F" w:rsidRPr="00DF0567" w:rsidRDefault="0086176F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86176F" w:rsidRPr="00DF0567" w14:paraId="62A45166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40A063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255DA4B" w14:textId="77777777" w:rsidR="0086176F" w:rsidRPr="00DF0567" w:rsidRDefault="0086176F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86176F" w:rsidRPr="00DF0567" w14:paraId="65F1D605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4D3B475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8BED6C0" w14:textId="77777777" w:rsidR="0086176F" w:rsidRPr="00DF0567" w:rsidRDefault="0086176F" w:rsidP="008D7D2E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2C417352" w14:textId="77777777" w:rsidR="0086176F" w:rsidRPr="00DF0567" w:rsidRDefault="0086176F" w:rsidP="008D7D2E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6176F" w:rsidRPr="00DF0567" w14:paraId="36ED70FC" w14:textId="77777777" w:rsidTr="008D7D2E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9AC77BA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879E25A" w14:textId="77777777" w:rsidR="0086176F" w:rsidRPr="00DF0567" w:rsidRDefault="0086176F" w:rsidP="008D7D2E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, Administrador</w:t>
            </w:r>
          </w:p>
        </w:tc>
      </w:tr>
      <w:tr w:rsidR="0086176F" w:rsidRPr="00DF0567" w14:paraId="2970577F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1448AA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3488C8" w14:textId="77777777" w:rsidR="0086176F" w:rsidRPr="00DF0567" w:rsidRDefault="0086176F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86176F" w:rsidRPr="00DF0567" w14:paraId="56A8AA55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5D959E9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5B1105" w14:textId="4ECE1D93" w:rsidR="0086176F" w:rsidRPr="00DF0567" w:rsidRDefault="0086176F" w:rsidP="008D7D2E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ste caso de uso permite a los usuarios y administradores cancelar un agendamiento de cita previamente realizado en el sistema </w:t>
            </w:r>
            <w:proofErr w:type="spellStart"/>
            <w:r>
              <w:t>SenGYM</w:t>
            </w:r>
            <w:proofErr w:type="spellEnd"/>
            <w:r>
              <w:t>.</w:t>
            </w:r>
          </w:p>
        </w:tc>
      </w:tr>
      <w:tr w:rsidR="0086176F" w:rsidRPr="00DF0567" w14:paraId="50B073E7" w14:textId="77777777" w:rsidTr="008D7D2E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9B5D97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2662341C" w14:textId="77777777" w:rsidR="0086176F" w:rsidRPr="00DF0567" w:rsidRDefault="0086176F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075F03D" w14:textId="77777777" w:rsidR="0086176F" w:rsidRPr="00DF0567" w:rsidRDefault="0086176F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78E145F" w14:textId="77777777" w:rsidR="0086176F" w:rsidRPr="00DF0567" w:rsidRDefault="0086176F" w:rsidP="008D7D2E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6176F" w:rsidRPr="00DF0567" w14:paraId="31272914" w14:textId="77777777" w:rsidTr="008D7D2E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C5B3445" w14:textId="77777777" w:rsidR="0086176F" w:rsidRPr="00DF0567" w:rsidRDefault="0086176F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1F0FC40" w14:textId="77777777" w:rsidR="0086176F" w:rsidRPr="00DF0567" w:rsidRDefault="0086176F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0A2480" w14:textId="77777777" w:rsidR="0086176F" w:rsidRPr="00DF0567" w:rsidRDefault="0086176F" w:rsidP="008D7D2E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86176F" w:rsidRPr="00DF0567" w14:paraId="7A7703C4" w14:textId="77777777" w:rsidTr="008D7D2E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5FB14B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215998" w14:textId="653F65CC" w:rsidR="0086176F" w:rsidRPr="00DF0567" w:rsidRDefault="0086176F" w:rsidP="008D7D2E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o administrador debe estar autenticado en el sistema y tener una cita agendada.</w:t>
            </w:r>
          </w:p>
        </w:tc>
      </w:tr>
      <w:tr w:rsidR="0086176F" w:rsidRPr="00DF0567" w14:paraId="056B83B9" w14:textId="77777777" w:rsidTr="008D7D2E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2D87774" w14:textId="77777777" w:rsidR="0086176F" w:rsidRPr="00DF0567" w:rsidRDefault="0086176F" w:rsidP="008D7D2E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08A8F6E0" w14:textId="77777777" w:rsidR="0086176F" w:rsidRPr="00DF0567" w:rsidRDefault="0086176F" w:rsidP="0086176F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86176F" w:rsidRPr="00DF0567" w14:paraId="3C900EC3" w14:textId="77777777" w:rsidTr="008D7D2E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6B5F090" w14:textId="39E069F8" w:rsidR="0086176F" w:rsidRPr="0086176F" w:rsidRDefault="0086176F" w:rsidP="0086176F">
            <w:pPr>
              <w:pStyle w:val="NormalWeb"/>
            </w:pPr>
            <w:r w:rsidRPr="0086176F">
              <w:rPr>
                <w:b/>
                <w:bCs/>
              </w:rPr>
              <w:lastRenderedPageBreak/>
              <w:t>(Escenario Cancelar Agendamiento de Cita):</w:t>
            </w:r>
          </w:p>
          <w:p w14:paraId="3CDAC736" w14:textId="77777777" w:rsidR="0086176F" w:rsidRPr="0086176F" w:rsidRDefault="0086176F" w:rsidP="0086176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la lista de citas agendadas.</w:t>
            </w:r>
          </w:p>
          <w:p w14:paraId="3019490C" w14:textId="77777777" w:rsidR="0086176F" w:rsidRPr="0086176F" w:rsidRDefault="0086176F" w:rsidP="0086176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Selecciona la cita que desea cancelar.</w:t>
            </w:r>
          </w:p>
          <w:p w14:paraId="55141073" w14:textId="77777777" w:rsidR="0086176F" w:rsidRPr="0086176F" w:rsidRDefault="0086176F" w:rsidP="0086176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nfirma la selección de la cita a cancelar.</w:t>
            </w:r>
          </w:p>
          <w:p w14:paraId="7DC7E35D" w14:textId="77777777" w:rsidR="0086176F" w:rsidRPr="0086176F" w:rsidRDefault="0086176F" w:rsidP="0086176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Confirma la cancelación de la cita.</w:t>
            </w:r>
          </w:p>
          <w:p w14:paraId="786A73F2" w14:textId="77777777" w:rsidR="0086176F" w:rsidRPr="0086176F" w:rsidRDefault="0086176F" w:rsidP="0086176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Elimina la cita seleccionada de la base de datos.</w:t>
            </w:r>
          </w:p>
          <w:p w14:paraId="26EF1336" w14:textId="77777777" w:rsidR="0086176F" w:rsidRPr="0086176F" w:rsidRDefault="0086176F" w:rsidP="0086176F">
            <w:pPr>
              <w:numPr>
                <w:ilvl w:val="0"/>
                <w:numId w:val="23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86176F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86176F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 la cancelación al usuario.</w:t>
            </w:r>
          </w:p>
          <w:p w14:paraId="76444A1C" w14:textId="3CC0C1AE" w:rsidR="0086176F" w:rsidRPr="000D2C0D" w:rsidRDefault="0086176F" w:rsidP="008D7D2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4DC1593" w14:textId="77777777" w:rsidR="0086176F" w:rsidRPr="000D2C0D" w:rsidRDefault="0086176F" w:rsidP="008D7D2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7A34768D" w14:textId="77777777" w:rsidR="0086176F" w:rsidRPr="005807C9" w:rsidRDefault="0086176F" w:rsidP="008D7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9B4EA5F" w14:textId="77777777" w:rsidR="0086176F" w:rsidRPr="00DF0567" w:rsidRDefault="0086176F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86176F" w:rsidRPr="00DF0567" w14:paraId="3C09EB7B" w14:textId="77777777" w:rsidTr="008D7D2E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9316EB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EE32B89" w14:textId="30316D7F" w:rsidR="0086176F" w:rsidRPr="00DF0567" w:rsidRDefault="0086176F" w:rsidP="008D7D2E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La cita seleccionada queda cancelada y eliminada de la base de datos.</w:t>
            </w:r>
          </w:p>
        </w:tc>
      </w:tr>
      <w:tr w:rsidR="0086176F" w:rsidRPr="00DF0567" w14:paraId="5F105400" w14:textId="77777777" w:rsidTr="008D7D2E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39B96D0" w14:textId="77777777" w:rsidR="0086176F" w:rsidRPr="00DF0567" w:rsidRDefault="0086176F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62F58E30" w14:textId="77777777" w:rsidR="0086176F" w:rsidRPr="00DF0567" w:rsidRDefault="0086176F" w:rsidP="008D7D2E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015CC579" w14:textId="23734DA5" w:rsidR="0086176F" w:rsidRPr="00DF0567" w:rsidRDefault="0086176F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La cita seleccionada no existe o ya ha sido cancelada. El sistema muestra un mensaje de </w:t>
            </w:r>
            <w:proofErr w:type="gramStart"/>
            <w:r>
              <w:t>error..</w:t>
            </w:r>
            <w:proofErr w:type="gramEnd"/>
          </w:p>
        </w:tc>
      </w:tr>
      <w:tr w:rsidR="0086176F" w:rsidRPr="00DF0567" w14:paraId="7965AE19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07361D1" w14:textId="77777777" w:rsidR="0086176F" w:rsidRPr="00DF0567" w:rsidRDefault="0086176F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7C3763" w14:textId="7DBD05EB" w:rsidR="0086176F" w:rsidRPr="00DF0567" w:rsidRDefault="0086176F" w:rsidP="008D7D2E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recuente 50 veces por día</w:t>
            </w:r>
          </w:p>
        </w:tc>
      </w:tr>
      <w:tr w:rsidR="0086176F" w:rsidRPr="00DF0567" w14:paraId="23880A4A" w14:textId="77777777" w:rsidTr="008D7D2E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CD4ECD1" w14:textId="77777777" w:rsidR="0086176F" w:rsidRPr="00DF0567" w:rsidRDefault="0086176F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F8DF1F5" w14:textId="78D04501" w:rsidR="0086176F" w:rsidRPr="00DF0567" w:rsidRDefault="0086176F" w:rsidP="008D7D2E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Media</w:t>
            </w:r>
          </w:p>
        </w:tc>
      </w:tr>
      <w:tr w:rsidR="0086176F" w:rsidRPr="00DF0567" w14:paraId="3B60CBE6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FF7AE5" w14:textId="77777777" w:rsidR="0086176F" w:rsidRPr="00DF0567" w:rsidRDefault="0086176F" w:rsidP="008D7D2E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81A7E01" w14:textId="77777777" w:rsidR="0086176F" w:rsidRPr="00DF0567" w:rsidRDefault="0086176F" w:rsidP="008D7D2E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7845AF10" w14:textId="77777777" w:rsidR="0086176F" w:rsidRDefault="0086176F" w:rsidP="00441047"/>
    <w:p w14:paraId="68FD9503" w14:textId="77777777" w:rsidR="000E5A21" w:rsidRDefault="000E5A21" w:rsidP="00441047"/>
    <w:p w14:paraId="3DA6A440" w14:textId="77777777" w:rsidR="000E5A21" w:rsidRDefault="000E5A21" w:rsidP="00441047"/>
    <w:p w14:paraId="0E5BBDE6" w14:textId="77777777" w:rsidR="000E5A21" w:rsidRDefault="000E5A21" w:rsidP="00441047"/>
    <w:p w14:paraId="7EC14CF9" w14:textId="77777777" w:rsidR="000E5A21" w:rsidRDefault="000E5A21" w:rsidP="00441047"/>
    <w:p w14:paraId="611CF8F0" w14:textId="77777777" w:rsidR="000E5A21" w:rsidRDefault="000E5A21" w:rsidP="00441047"/>
    <w:p w14:paraId="6547A77B" w14:textId="77777777" w:rsidR="000E5A21" w:rsidRDefault="000E5A21" w:rsidP="00441047"/>
    <w:p w14:paraId="26DE9B3D" w14:textId="77777777" w:rsidR="000E5A21" w:rsidRDefault="000E5A21" w:rsidP="000E5A2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E5A21" w:rsidRPr="00DF0567" w14:paraId="57652984" w14:textId="77777777" w:rsidTr="008D7D2E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F63493" w14:textId="77777777" w:rsidR="000E5A21" w:rsidRPr="00DF0567" w:rsidRDefault="000E5A21" w:rsidP="008D7D2E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4BB4D5" w14:textId="1D177961" w:rsidR="000E5A21" w:rsidRPr="00DF0567" w:rsidRDefault="000E5A21" w:rsidP="008D7D2E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12</w:t>
            </w:r>
          </w:p>
        </w:tc>
      </w:tr>
      <w:tr w:rsidR="000E5A21" w:rsidRPr="00DF0567" w14:paraId="39B40A81" w14:textId="77777777" w:rsidTr="008D7D2E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EF69A7F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591E968" w14:textId="41D3125D" w:rsidR="000E5A21" w:rsidRPr="00DF0567" w:rsidRDefault="000E5A21" w:rsidP="008D7D2E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Registrar Comentarios y Sugerencias</w:t>
            </w:r>
          </w:p>
        </w:tc>
      </w:tr>
      <w:tr w:rsidR="000E5A21" w:rsidRPr="00DF0567" w14:paraId="5C9C8F55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B03DAE4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F14979" w14:textId="77777777" w:rsidR="000E5A21" w:rsidRPr="00DF0567" w:rsidRDefault="000E5A21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E5A21" w:rsidRPr="00DF0567" w14:paraId="101A50D1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D338AC3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D5F67B5" w14:textId="77777777" w:rsidR="000E5A21" w:rsidRPr="00DF0567" w:rsidRDefault="000E5A21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E5A21" w:rsidRPr="00DF0567" w14:paraId="2D7B7D61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C9B0F08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39C8D15" w14:textId="77777777" w:rsidR="000E5A21" w:rsidRPr="00DF0567" w:rsidRDefault="000E5A21" w:rsidP="008D7D2E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67DD3D09" w14:textId="77777777" w:rsidR="000E5A21" w:rsidRPr="00DF0567" w:rsidRDefault="000E5A21" w:rsidP="008D7D2E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A21" w:rsidRPr="00DF0567" w14:paraId="0CFB0241" w14:textId="77777777" w:rsidTr="008D7D2E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585B66C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B43251" w14:textId="705F4E9D" w:rsidR="000E5A21" w:rsidRPr="00DF0567" w:rsidRDefault="000E5A21" w:rsidP="008D7D2E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Usuario</w:t>
            </w:r>
          </w:p>
        </w:tc>
      </w:tr>
      <w:tr w:rsidR="000E5A21" w:rsidRPr="00DF0567" w14:paraId="7D8B5BC2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922D44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6DF3F47" w14:textId="77777777" w:rsidR="000E5A21" w:rsidRPr="00DF0567" w:rsidRDefault="000E5A21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0E5A21" w:rsidRPr="00DF0567" w14:paraId="148D3175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64C20ED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982341" w14:textId="78BBB3B7" w:rsidR="000E5A21" w:rsidRPr="00DF0567" w:rsidRDefault="000E5A21" w:rsidP="008D7D2E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ste caso de uso permite a los usuarios registrar comentarios y sugerencias sobre el gimnasio y el sistema </w:t>
            </w:r>
            <w:proofErr w:type="spellStart"/>
            <w:r>
              <w:t>SenGYM</w:t>
            </w:r>
            <w:proofErr w:type="spellEnd"/>
          </w:p>
        </w:tc>
      </w:tr>
      <w:tr w:rsidR="000E5A21" w:rsidRPr="00DF0567" w14:paraId="7E0BA199" w14:textId="77777777" w:rsidTr="008D7D2E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AF1BDE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63CCB643" w14:textId="77777777" w:rsidR="000E5A21" w:rsidRPr="00DF0567" w:rsidRDefault="000E5A21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F792565" w14:textId="77777777" w:rsidR="000E5A21" w:rsidRPr="00DF0567" w:rsidRDefault="000E5A21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9C739A" w14:textId="77777777" w:rsidR="000E5A21" w:rsidRPr="00DF0567" w:rsidRDefault="000E5A21" w:rsidP="008D7D2E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A21" w:rsidRPr="00DF0567" w14:paraId="4EF53B43" w14:textId="77777777" w:rsidTr="008D7D2E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1F4375CD" w14:textId="77777777" w:rsidR="000E5A21" w:rsidRPr="00DF0567" w:rsidRDefault="000E5A21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A0AFFD4" w14:textId="77777777" w:rsidR="000E5A21" w:rsidRPr="00DF0567" w:rsidRDefault="000E5A21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305575D" w14:textId="77777777" w:rsidR="000E5A21" w:rsidRPr="00DF0567" w:rsidRDefault="000E5A21" w:rsidP="008D7D2E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E5A21" w:rsidRPr="00DF0567" w14:paraId="6AE842CC" w14:textId="77777777" w:rsidTr="008D7D2E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0EF6730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565ADA" w14:textId="635D104B" w:rsidR="000E5A21" w:rsidRPr="00DF0567" w:rsidRDefault="000E5A21" w:rsidP="008D7D2E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usuario debe estar registrado y autenticado en el sistema.</w:t>
            </w:r>
          </w:p>
        </w:tc>
      </w:tr>
      <w:tr w:rsidR="000E5A21" w:rsidRPr="00DF0567" w14:paraId="14AF58DA" w14:textId="77777777" w:rsidTr="008D7D2E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B5771A3" w14:textId="77777777" w:rsidR="000E5A21" w:rsidRPr="00DF0567" w:rsidRDefault="000E5A21" w:rsidP="008D7D2E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25F0668F" w14:textId="77777777" w:rsidR="000E5A21" w:rsidRPr="00DF0567" w:rsidRDefault="000E5A21" w:rsidP="000E5A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E5A21" w:rsidRPr="00DF0567" w14:paraId="2FF1AC03" w14:textId="77777777" w:rsidTr="008D7D2E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C87657" w14:textId="77777777" w:rsidR="000E5A21" w:rsidRPr="000E5A21" w:rsidRDefault="000E5A21" w:rsidP="000E5A21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lastRenderedPageBreak/>
              <w:t>(Escenario Registrar Comentarios y Sugerencias):</w:t>
            </w:r>
          </w:p>
          <w:p w14:paraId="1670BD8D" w14:textId="77777777" w:rsidR="000E5A21" w:rsidRPr="000E5A21" w:rsidRDefault="000E5A21" w:rsidP="000E5A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el formulario de comentarios y sugerencias.</w:t>
            </w:r>
          </w:p>
          <w:p w14:paraId="7E248ACF" w14:textId="77777777" w:rsidR="000E5A21" w:rsidRPr="000E5A21" w:rsidRDefault="000E5A21" w:rsidP="000E5A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su comentario o sugerencia.</w:t>
            </w:r>
          </w:p>
          <w:p w14:paraId="5AEE1711" w14:textId="77777777" w:rsidR="000E5A21" w:rsidRPr="000E5A21" w:rsidRDefault="000E5A21" w:rsidP="000E5A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Registra el comentario o sugerencia en la base de datos.</w:t>
            </w:r>
          </w:p>
          <w:p w14:paraId="7AF7C85B" w14:textId="77777777" w:rsidR="000E5A21" w:rsidRPr="000E5A21" w:rsidRDefault="000E5A21" w:rsidP="000E5A21">
            <w:pPr>
              <w:numPr>
                <w:ilvl w:val="0"/>
                <w:numId w:val="24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 la recepción del comentario o sugerencia al usuario.</w:t>
            </w:r>
          </w:p>
          <w:p w14:paraId="360CB3BD" w14:textId="77777777" w:rsidR="000E5A21" w:rsidRPr="000D2C0D" w:rsidRDefault="000E5A21" w:rsidP="008D7D2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20581B73" w14:textId="77777777" w:rsidR="000E5A21" w:rsidRPr="000D2C0D" w:rsidRDefault="000E5A21" w:rsidP="008D7D2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6F21D0AF" w14:textId="77777777" w:rsidR="000E5A21" w:rsidRPr="005807C9" w:rsidRDefault="000E5A21" w:rsidP="008D7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7F4FB578" w14:textId="77777777" w:rsidR="000E5A21" w:rsidRPr="00DF0567" w:rsidRDefault="000E5A21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A21" w:rsidRPr="00DF0567" w14:paraId="5909880E" w14:textId="77777777" w:rsidTr="008D7D2E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60CCD3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D9E9D68" w14:textId="02545B63" w:rsidR="000E5A21" w:rsidRPr="00DF0567" w:rsidRDefault="000E5A21" w:rsidP="008D7D2E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comentario o sugerencia queda registrado en la base de datos.</w:t>
            </w:r>
          </w:p>
        </w:tc>
      </w:tr>
      <w:tr w:rsidR="000E5A21" w:rsidRPr="00DF0567" w14:paraId="41650F85" w14:textId="77777777" w:rsidTr="008D7D2E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B562CA" w14:textId="77777777" w:rsidR="000E5A21" w:rsidRPr="00DF0567" w:rsidRDefault="000E5A21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129BDA32" w14:textId="77777777" w:rsidR="000E5A21" w:rsidRPr="00DF0567" w:rsidRDefault="000E5A21" w:rsidP="008D7D2E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000E587B" w14:textId="36DA9650" w:rsidR="000E5A21" w:rsidRPr="00DF0567" w:rsidRDefault="000E5A21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Error al registrar el comentario o sugerencia. El sistema muestra un mensaje de error.</w:t>
            </w:r>
          </w:p>
        </w:tc>
      </w:tr>
      <w:tr w:rsidR="000E5A21" w:rsidRPr="00DF0567" w14:paraId="43187212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D113AEE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90EAD3A" w14:textId="047A229B" w:rsidR="000E5A21" w:rsidRPr="00DF0567" w:rsidRDefault="000E5A21" w:rsidP="008D7D2E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Frecuente 80 veces por día</w:t>
            </w:r>
          </w:p>
        </w:tc>
      </w:tr>
      <w:tr w:rsidR="000E5A21" w:rsidRPr="00DF0567" w14:paraId="68176D79" w14:textId="77777777" w:rsidTr="008D7D2E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BDCFAE0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7913128" w14:textId="2A09F759" w:rsidR="000E5A21" w:rsidRPr="00DF0567" w:rsidRDefault="000E5A21" w:rsidP="008D7D2E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Baja</w:t>
            </w:r>
          </w:p>
        </w:tc>
      </w:tr>
      <w:tr w:rsidR="000E5A21" w:rsidRPr="00DF0567" w14:paraId="7CC0F730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5CF9FA9" w14:textId="77777777" w:rsidR="000E5A21" w:rsidRPr="00DF0567" w:rsidRDefault="000E5A21" w:rsidP="008D7D2E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2CF507" w14:textId="77777777" w:rsidR="000E5A21" w:rsidRPr="00DF0567" w:rsidRDefault="000E5A21" w:rsidP="008D7D2E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21CBEA0C" w14:textId="77777777" w:rsidR="000E5A21" w:rsidRDefault="000E5A21" w:rsidP="00441047"/>
    <w:p w14:paraId="0DBEFDA2" w14:textId="77777777" w:rsidR="000E5A21" w:rsidRDefault="000E5A21" w:rsidP="00441047"/>
    <w:p w14:paraId="04CEEEC4" w14:textId="77777777" w:rsidR="000E5A21" w:rsidRDefault="000E5A21" w:rsidP="00441047"/>
    <w:p w14:paraId="5849F5DD" w14:textId="77777777" w:rsidR="000E5A21" w:rsidRDefault="000E5A21" w:rsidP="00441047"/>
    <w:p w14:paraId="03C39B18" w14:textId="77777777" w:rsidR="000E5A21" w:rsidRDefault="000E5A21" w:rsidP="00441047"/>
    <w:p w14:paraId="5FFACB6F" w14:textId="77777777" w:rsidR="000E5A21" w:rsidRDefault="000E5A21" w:rsidP="00441047"/>
    <w:p w14:paraId="6EAACF1F" w14:textId="77777777" w:rsidR="000E5A21" w:rsidRDefault="000E5A21" w:rsidP="00441047"/>
    <w:p w14:paraId="08F2A5E7" w14:textId="77777777" w:rsidR="000E5A21" w:rsidRDefault="000E5A21" w:rsidP="000E5A21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48"/>
        <w:gridCol w:w="513"/>
        <w:gridCol w:w="7107"/>
      </w:tblGrid>
      <w:tr w:rsidR="000E5A21" w:rsidRPr="00DF0567" w14:paraId="34926DBC" w14:textId="77777777" w:rsidTr="008D7D2E">
        <w:trPr>
          <w:trHeight w:val="747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FD33DE5" w14:textId="77777777" w:rsidR="000E5A21" w:rsidRPr="00DF0567" w:rsidRDefault="000E5A21" w:rsidP="008D7D2E">
            <w:pPr>
              <w:spacing w:before="2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# Re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5FA761F" w14:textId="6C03CC27" w:rsidR="000E5A21" w:rsidRPr="00DF0567" w:rsidRDefault="000E5A21" w:rsidP="008D7D2E">
            <w:pPr>
              <w:spacing w:before="27" w:after="0" w:line="240" w:lineRule="auto"/>
              <w:ind w:left="16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CU0013</w:t>
            </w:r>
          </w:p>
        </w:tc>
      </w:tr>
      <w:tr w:rsidR="000E5A21" w:rsidRPr="00DF0567" w14:paraId="0660EA33" w14:textId="77777777" w:rsidTr="008D7D2E">
        <w:trPr>
          <w:trHeight w:val="730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088A367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aso de Us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4F1AC04" w14:textId="3E4722AE" w:rsidR="000E5A21" w:rsidRPr="00DF0567" w:rsidRDefault="000E5A21" w:rsidP="008D7D2E">
            <w:pPr>
              <w:spacing w:before="7" w:after="0" w:line="240" w:lineRule="auto"/>
              <w:ind w:left="16" w:right="3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Registrar Administrador</w:t>
            </w:r>
          </w:p>
        </w:tc>
      </w:tr>
      <w:tr w:rsidR="000E5A21" w:rsidRPr="00DF0567" w14:paraId="0F903248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056AB6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utor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DBAD33" w14:textId="77777777" w:rsidR="000E5A21" w:rsidRPr="00DF0567" w:rsidRDefault="000E5A21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Sergio Muriel</w:t>
            </w:r>
          </w:p>
        </w:tc>
      </w:tr>
      <w:tr w:rsidR="000E5A21" w:rsidRPr="00DF0567" w14:paraId="722B4C10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9E5A2D7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echa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9A4CBCC" w14:textId="77777777" w:rsidR="000E5A21" w:rsidRPr="00DF0567" w:rsidRDefault="000E5A21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26/06/2024</w:t>
            </w:r>
          </w:p>
        </w:tc>
      </w:tr>
      <w:tr w:rsidR="000E5A21" w:rsidRPr="00DF0567" w14:paraId="456E142D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21204CB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Vers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84E8058" w14:textId="77777777" w:rsidR="000E5A21" w:rsidRPr="00DF0567" w:rsidRDefault="000E5A21" w:rsidP="008D7D2E">
            <w:pPr>
              <w:spacing w:before="7" w:after="0" w:line="240" w:lineRule="auto"/>
              <w:ind w:left="16" w:right="2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Versión 3. </w:t>
            </w:r>
          </w:p>
          <w:p w14:paraId="469E63F9" w14:textId="77777777" w:rsidR="000E5A21" w:rsidRPr="00DF0567" w:rsidRDefault="000E5A21" w:rsidP="008D7D2E">
            <w:pPr>
              <w:spacing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A21" w:rsidRPr="00DF0567" w14:paraId="020C7CDF" w14:textId="77777777" w:rsidTr="008D7D2E">
        <w:trPr>
          <w:trHeight w:val="728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B08CCE7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Actor/e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BA9897F" w14:textId="2A5401DE" w:rsidR="000E5A21" w:rsidRPr="00DF0567" w:rsidRDefault="000E5A21" w:rsidP="008D7D2E">
            <w:pPr>
              <w:spacing w:before="5" w:after="0" w:line="240" w:lineRule="auto"/>
              <w:ind w:left="16" w:right="44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Super Administrador</w:t>
            </w:r>
          </w:p>
        </w:tc>
      </w:tr>
      <w:tr w:rsidR="000E5A21" w:rsidRPr="00DF0567" w14:paraId="5D65D388" w14:textId="77777777" w:rsidTr="008D7D2E">
        <w:trPr>
          <w:trHeight w:val="451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41F1F2D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Tipo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8FBC29D" w14:textId="77777777" w:rsidR="000E5A21" w:rsidRPr="00DF0567" w:rsidRDefault="000E5A21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Primario </w:t>
            </w:r>
          </w:p>
        </w:tc>
      </w:tr>
      <w:tr w:rsidR="000E5A21" w:rsidRPr="00DF0567" w14:paraId="5F92CE1A" w14:textId="77777777" w:rsidTr="008D7D2E">
        <w:trPr>
          <w:trHeight w:val="1006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670E1B9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Descrip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53903D77" w14:textId="5853F0E1" w:rsidR="000E5A21" w:rsidRPr="00DF0567" w:rsidRDefault="000E5A21" w:rsidP="008D7D2E">
            <w:pPr>
              <w:spacing w:before="7" w:after="0" w:line="240" w:lineRule="auto"/>
              <w:ind w:left="16" w:right="205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Este caso de uso permite al super administrador registrar nuevos administradores en el sistema </w:t>
            </w:r>
            <w:proofErr w:type="spellStart"/>
            <w:r>
              <w:t>SenGYM</w:t>
            </w:r>
            <w:proofErr w:type="spellEnd"/>
            <w:r>
              <w:t>.</w:t>
            </w:r>
          </w:p>
        </w:tc>
      </w:tr>
      <w:tr w:rsidR="000E5A21" w:rsidRPr="00DF0567" w14:paraId="0016731E" w14:textId="77777777" w:rsidTr="008D7D2E">
        <w:trPr>
          <w:trHeight w:val="871"/>
        </w:trPr>
        <w:tc>
          <w:tcPr>
            <w:tcW w:w="0" w:type="auto"/>
            <w:vMerge w:val="restart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DF9AD6A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eferencias</w:t>
            </w:r>
          </w:p>
          <w:p w14:paraId="0E7E798D" w14:textId="77777777" w:rsidR="000E5A21" w:rsidRPr="00DF0567" w:rsidRDefault="000E5A21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ruzadas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09D8FC" w14:textId="77777777" w:rsidR="000E5A21" w:rsidRPr="00DF0567" w:rsidRDefault="000E5A21" w:rsidP="008D7D2E">
            <w:pPr>
              <w:spacing w:before="5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.U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05D60F52" w14:textId="77777777" w:rsidR="000E5A21" w:rsidRPr="00DF0567" w:rsidRDefault="000E5A21" w:rsidP="008D7D2E">
            <w:pPr>
              <w:spacing w:before="5" w:after="0" w:line="240" w:lineRule="auto"/>
              <w:ind w:left="16" w:right="1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A21" w:rsidRPr="00DF0567" w14:paraId="423F52A5" w14:textId="77777777" w:rsidTr="008D7D2E">
        <w:trPr>
          <w:trHeight w:val="1256"/>
        </w:trPr>
        <w:tc>
          <w:tcPr>
            <w:tcW w:w="0" w:type="auto"/>
            <w:vMerge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vAlign w:val="center"/>
            <w:hideMark/>
          </w:tcPr>
          <w:p w14:paraId="784AED75" w14:textId="77777777" w:rsidR="000E5A21" w:rsidRPr="00DF0567" w:rsidRDefault="000E5A21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849E1C" w14:textId="77777777" w:rsidR="000E5A21" w:rsidRPr="00DF0567" w:rsidRDefault="000E5A21" w:rsidP="008D7D2E">
            <w:pPr>
              <w:spacing w:before="7" w:after="0" w:line="240" w:lineRule="auto"/>
              <w:ind w:left="1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.F.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3B28259" w14:textId="77777777" w:rsidR="000E5A21" w:rsidRPr="00DF0567" w:rsidRDefault="000E5A21" w:rsidP="008D7D2E">
            <w:pPr>
              <w:spacing w:before="7" w:after="0" w:line="240" w:lineRule="auto"/>
              <w:ind w:left="16" w:right="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RF0029</w:t>
            </w:r>
          </w:p>
        </w:tc>
      </w:tr>
      <w:tr w:rsidR="000E5A21" w:rsidRPr="00DF0567" w14:paraId="33064ECB" w14:textId="77777777" w:rsidTr="008D7D2E">
        <w:trPr>
          <w:trHeight w:val="1003"/>
        </w:trPr>
        <w:tc>
          <w:tcPr>
            <w:tcW w:w="0" w:type="auto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525445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econdición</w:t>
            </w:r>
          </w:p>
        </w:tc>
        <w:tc>
          <w:tcPr>
            <w:tcW w:w="0" w:type="auto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B7783C0" w14:textId="64460CB8" w:rsidR="000E5A21" w:rsidRPr="00DF0567" w:rsidRDefault="000E5A21" w:rsidP="008D7D2E">
            <w:pPr>
              <w:spacing w:before="5" w:after="0" w:line="240" w:lineRule="auto"/>
              <w:ind w:left="16" w:right="30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super administrador debe estar autenticado en el sistema.</w:t>
            </w:r>
          </w:p>
        </w:tc>
      </w:tr>
      <w:tr w:rsidR="000E5A21" w:rsidRPr="00DF0567" w14:paraId="4C893EDC" w14:textId="77777777" w:rsidTr="008D7D2E">
        <w:trPr>
          <w:trHeight w:val="730"/>
        </w:trPr>
        <w:tc>
          <w:tcPr>
            <w:tcW w:w="0" w:type="auto"/>
            <w:gridSpan w:val="3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40986E8" w14:textId="77777777" w:rsidR="000E5A21" w:rsidRPr="00DF0567" w:rsidRDefault="000E5A21" w:rsidP="008D7D2E">
            <w:pPr>
              <w:spacing w:before="18" w:after="0" w:line="240" w:lineRule="auto"/>
              <w:ind w:left="18" w:right="4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Secuencia Normal)</w:t>
            </w:r>
          </w:p>
        </w:tc>
      </w:tr>
    </w:tbl>
    <w:p w14:paraId="483D49D3" w14:textId="77777777" w:rsidR="000E5A21" w:rsidRPr="00DF0567" w:rsidRDefault="000E5A21" w:rsidP="000E5A21">
      <w:pPr>
        <w:spacing w:after="0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</w:pPr>
      <w:r w:rsidRPr="00DF0567">
        <w:rPr>
          <w:rFonts w:ascii="Times New Roman" w:eastAsia="Times New Roman" w:hAnsi="Times New Roman" w:cs="Times New Roman"/>
          <w:kern w:val="0"/>
          <w:sz w:val="24"/>
          <w:szCs w:val="24"/>
          <w:lang w:eastAsia="es-CO"/>
          <w14:ligatures w14:val="none"/>
        </w:rPr>
        <w:br/>
      </w:r>
      <w:r w:rsidRPr="00DF0567">
        <w:rPr>
          <w:rFonts w:ascii="Times New Roman" w:eastAsia="Times New Roman" w:hAnsi="Times New Roman" w:cs="Times New Roman"/>
          <w:color w:val="000000"/>
          <w:kern w:val="0"/>
          <w:sz w:val="20"/>
          <w:szCs w:val="20"/>
          <w:lang w:eastAsia="es-CO"/>
          <w14:ligatures w14:val="none"/>
        </w:rPr>
        <w:br/>
      </w:r>
    </w:p>
    <w:tbl>
      <w:tblPr>
        <w:tblW w:w="9356" w:type="dxa"/>
        <w:tblInd w:w="132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91"/>
        <w:gridCol w:w="7565"/>
      </w:tblGrid>
      <w:tr w:rsidR="000E5A21" w:rsidRPr="00DF0567" w14:paraId="5B45A0E0" w14:textId="77777777" w:rsidTr="008D7D2E">
        <w:trPr>
          <w:trHeight w:val="2319"/>
        </w:trPr>
        <w:tc>
          <w:tcPr>
            <w:tcW w:w="9356" w:type="dxa"/>
            <w:gridSpan w:val="2"/>
            <w:tcBorders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EFF0F88" w14:textId="1CB44EA3" w:rsidR="000E5A21" w:rsidRPr="000E5A21" w:rsidRDefault="000E5A21" w:rsidP="000E5A21">
            <w:pPr>
              <w:pStyle w:val="NormalWeb"/>
            </w:pPr>
            <w:r w:rsidRPr="000E5A21">
              <w:rPr>
                <w:b/>
                <w:bCs/>
              </w:rPr>
              <w:lastRenderedPageBreak/>
              <w:t>(Escenario Registrar Administrador):</w:t>
            </w:r>
          </w:p>
          <w:p w14:paraId="2A03C600" w14:textId="77777777" w:rsidR="000E5A21" w:rsidRPr="000E5A21" w:rsidRDefault="000E5A21" w:rsidP="000E5A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hace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el formulario de registro de administrador.</w:t>
            </w:r>
          </w:p>
          <w:p w14:paraId="6DCFAF8F" w14:textId="77777777" w:rsidR="000E5A21" w:rsidRPr="000E5A21" w:rsidRDefault="000E5A21" w:rsidP="000E5A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actor hace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Ingresa los datos del nuevo administrador (nombre, apellido, correo electrónico, contraseña).</w:t>
            </w:r>
          </w:p>
          <w:p w14:paraId="538EFEAE" w14:textId="77777777" w:rsidR="000E5A21" w:rsidRPr="000E5A21" w:rsidRDefault="000E5A21" w:rsidP="000E5A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verifica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Valida los datos ingresados.</w:t>
            </w:r>
          </w:p>
          <w:p w14:paraId="2FCD2B42" w14:textId="77777777" w:rsidR="000E5A21" w:rsidRPr="000E5A21" w:rsidRDefault="000E5A21" w:rsidP="000E5A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guarda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Almacena los datos del nuevo administrador en la base de datos.</w:t>
            </w:r>
          </w:p>
          <w:p w14:paraId="6D0158D8" w14:textId="77777777" w:rsidR="000E5A21" w:rsidRPr="000E5A21" w:rsidRDefault="000E5A21" w:rsidP="000E5A21">
            <w:pPr>
              <w:numPr>
                <w:ilvl w:val="0"/>
                <w:numId w:val="27"/>
              </w:num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E5A21">
              <w:rPr>
                <w:rFonts w:ascii="Times New Roman" w:eastAsia="Times New Roman" w:hAnsi="Times New Roman" w:cs="Times New Roman"/>
                <w:b/>
                <w:bCs/>
                <w:kern w:val="0"/>
                <w:sz w:val="24"/>
                <w:szCs w:val="24"/>
                <w:lang w:eastAsia="es-CO"/>
                <w14:ligatures w14:val="none"/>
              </w:rPr>
              <w:t>El sistema confirma:</w:t>
            </w:r>
            <w:r w:rsidRPr="000E5A21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 xml:space="preserve"> Muestra una confirmación del registro al super administrador</w:t>
            </w:r>
          </w:p>
          <w:p w14:paraId="27193610" w14:textId="67BA3673" w:rsidR="000E5A21" w:rsidRPr="000D2C0D" w:rsidRDefault="000E5A21" w:rsidP="008D7D2E">
            <w:pPr>
              <w:spacing w:before="100" w:beforeAutospacing="1" w:after="100" w:afterAutospacing="1" w:line="240" w:lineRule="auto"/>
              <w:ind w:left="36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0D3BBD83" w14:textId="77777777" w:rsidR="000E5A21" w:rsidRPr="000D2C0D" w:rsidRDefault="000E5A21" w:rsidP="008D7D2E">
            <w:pPr>
              <w:spacing w:before="100" w:beforeAutospacing="1" w:after="100" w:afterAutospacing="1" w:line="240" w:lineRule="auto"/>
              <w:ind w:left="720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0D2C0D"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  <w:t>.</w:t>
            </w:r>
          </w:p>
          <w:p w14:paraId="47E1F8D2" w14:textId="77777777" w:rsidR="000E5A21" w:rsidRPr="005807C9" w:rsidRDefault="000E5A21" w:rsidP="008D7D2E">
            <w:pPr>
              <w:spacing w:before="100" w:beforeAutospacing="1" w:after="100" w:afterAutospacing="1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43136CE7" w14:textId="77777777" w:rsidR="000E5A21" w:rsidRPr="00DF0567" w:rsidRDefault="000E5A21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</w:tc>
      </w:tr>
      <w:tr w:rsidR="000E5A21" w:rsidRPr="00DF0567" w14:paraId="14C05B4C" w14:textId="77777777" w:rsidTr="008D7D2E">
        <w:trPr>
          <w:trHeight w:val="1279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9398BBE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spell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ost-condición</w:t>
            </w:r>
            <w:proofErr w:type="spellEnd"/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4FB2ADBF" w14:textId="146FB315" w:rsidR="000E5A21" w:rsidRPr="00DF0567" w:rsidRDefault="000E5A21" w:rsidP="008D7D2E">
            <w:pPr>
              <w:spacing w:before="5" w:after="0" w:line="240" w:lineRule="auto"/>
              <w:ind w:left="18" w:right="312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El nuevo administrador queda registrado en la base de datos y puede iniciar sesión.</w:t>
            </w:r>
          </w:p>
        </w:tc>
      </w:tr>
      <w:tr w:rsidR="000E5A21" w:rsidRPr="00DF0567" w14:paraId="68B291B2" w14:textId="77777777" w:rsidTr="008D7D2E">
        <w:trPr>
          <w:trHeight w:val="1700"/>
        </w:trPr>
        <w:tc>
          <w:tcPr>
            <w:tcW w:w="9356" w:type="dxa"/>
            <w:gridSpan w:val="2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327B1D18" w14:textId="77777777" w:rsidR="000E5A21" w:rsidRPr="00DF0567" w:rsidRDefault="000E5A21" w:rsidP="008D7D2E">
            <w:pPr>
              <w:spacing w:after="0" w:line="240" w:lineRule="auto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</w:p>
          <w:p w14:paraId="3817FB2F" w14:textId="77777777" w:rsidR="000E5A21" w:rsidRPr="00DF0567" w:rsidRDefault="000E5A21" w:rsidP="008D7D2E">
            <w:pPr>
              <w:spacing w:after="0" w:line="240" w:lineRule="auto"/>
              <w:ind w:left="18" w:right="626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proofErr w:type="gramStart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Excepciones  (</w:t>
            </w:r>
            <w:proofErr w:type="gramEnd"/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Flujo alternativo)                </w:t>
            </w:r>
          </w:p>
          <w:p w14:paraId="0B0C0F45" w14:textId="7D2B4146" w:rsidR="000E5A21" w:rsidRPr="00DF0567" w:rsidRDefault="000E5A21" w:rsidP="008D7D2E">
            <w:pPr>
              <w:spacing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 xml:space="preserve">3.1 </w:t>
            </w:r>
            <w:r>
              <w:rPr>
                <w:rStyle w:val="Textoennegrita"/>
              </w:rPr>
              <w:t>El sistema presenta un error:</w:t>
            </w:r>
            <w:r>
              <w:t xml:space="preserve"> Datos inválidos o correo electrónico ya registrado. El sistema muestra un mensaje de error y solicita corrección.</w:t>
            </w:r>
          </w:p>
        </w:tc>
      </w:tr>
      <w:tr w:rsidR="000E5A21" w:rsidRPr="00DF0567" w14:paraId="487F8DDC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258C4C62" w14:textId="77777777" w:rsidR="000E5A21" w:rsidRPr="00DF0567" w:rsidRDefault="000E5A21" w:rsidP="008D7D2E">
            <w:pPr>
              <w:spacing w:before="7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Frecuencia esperada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25B029A" w14:textId="673CFAFD" w:rsidR="000E5A21" w:rsidRPr="00DF0567" w:rsidRDefault="000E5A21" w:rsidP="008D7D2E">
            <w:pPr>
              <w:spacing w:before="7" w:after="0" w:line="240" w:lineRule="auto"/>
              <w:ind w:left="18" w:right="197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Ocasional 10 veces por semana</w:t>
            </w:r>
          </w:p>
        </w:tc>
      </w:tr>
      <w:tr w:rsidR="000E5A21" w:rsidRPr="00DF0567" w14:paraId="3D47245F" w14:textId="77777777" w:rsidTr="008D7D2E">
        <w:trPr>
          <w:trHeight w:val="1003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0720870" w14:textId="77777777" w:rsidR="000E5A21" w:rsidRPr="00DF0567" w:rsidRDefault="000E5A21" w:rsidP="008D7D2E">
            <w:pPr>
              <w:spacing w:before="5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Prioridad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11BA9086" w14:textId="160D4722" w:rsidR="000E5A21" w:rsidRPr="00DF0567" w:rsidRDefault="000E5A21" w:rsidP="008D7D2E">
            <w:pPr>
              <w:spacing w:before="5" w:after="0" w:line="240" w:lineRule="auto"/>
              <w:ind w:left="18" w:right="205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>
              <w:t>Alta</w:t>
            </w:r>
          </w:p>
        </w:tc>
      </w:tr>
      <w:tr w:rsidR="000E5A21" w:rsidRPr="00DF0567" w14:paraId="75FF056E" w14:textId="77777777" w:rsidTr="008D7D2E">
        <w:trPr>
          <w:trHeight w:val="730"/>
        </w:trPr>
        <w:tc>
          <w:tcPr>
            <w:tcW w:w="1791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6D4B131F" w14:textId="77777777" w:rsidR="000E5A21" w:rsidRPr="00DF0567" w:rsidRDefault="000E5A21" w:rsidP="008D7D2E">
            <w:pPr>
              <w:spacing w:before="8" w:after="0" w:line="240" w:lineRule="auto"/>
              <w:ind w:left="18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>Comentarios</w:t>
            </w:r>
          </w:p>
        </w:tc>
        <w:tc>
          <w:tcPr>
            <w:tcW w:w="7565" w:type="dxa"/>
            <w:tcBorders>
              <w:top w:val="single" w:sz="8" w:space="0" w:color="808080"/>
              <w:left w:val="single" w:sz="8" w:space="0" w:color="808080"/>
              <w:bottom w:val="single" w:sz="8" w:space="0" w:color="808080"/>
              <w:right w:val="single" w:sz="8" w:space="0" w:color="808080"/>
            </w:tcBorders>
            <w:hideMark/>
          </w:tcPr>
          <w:p w14:paraId="74297875" w14:textId="77777777" w:rsidR="000E5A21" w:rsidRPr="00DF0567" w:rsidRDefault="000E5A21" w:rsidP="008D7D2E">
            <w:pPr>
              <w:spacing w:before="8" w:after="0" w:line="240" w:lineRule="auto"/>
              <w:ind w:left="18" w:right="444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:lang w:eastAsia="es-CO"/>
                <w14:ligatures w14:val="none"/>
              </w:rPr>
            </w:pPr>
            <w:r w:rsidRPr="00DF0567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:lang w:eastAsia="es-CO"/>
                <w14:ligatures w14:val="none"/>
              </w:rPr>
              <w:t xml:space="preserve">Sin comentario. </w:t>
            </w:r>
          </w:p>
        </w:tc>
      </w:tr>
    </w:tbl>
    <w:p w14:paraId="53804093" w14:textId="77777777" w:rsidR="000E5A21" w:rsidRDefault="000E5A21" w:rsidP="000E5A21"/>
    <w:p w14:paraId="7F4B5B18" w14:textId="77777777" w:rsidR="000E5A21" w:rsidRDefault="000E5A21" w:rsidP="00441047"/>
    <w:sectPr w:rsidR="000E5A2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811118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6B16E3A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E451E10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B84D9E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522716C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5F06018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D851D0B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CA2750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B57EFC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B36B4A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258669F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BDE596C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E665A69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28B5DA8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BF5B0C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11A6106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17055F3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2330BEA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3975B5A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3B570B7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64781519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6C0F5609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6ED9534E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6F0968F5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0B4030F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8B46AD5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B280AA5"/>
    <w:multiLevelType w:val="multilevel"/>
    <w:tmpl w:val="8828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28189233">
    <w:abstractNumId w:val="13"/>
  </w:num>
  <w:num w:numId="2" w16cid:durableId="703484825">
    <w:abstractNumId w:val="10"/>
  </w:num>
  <w:num w:numId="3" w16cid:durableId="288826562">
    <w:abstractNumId w:val="22"/>
  </w:num>
  <w:num w:numId="4" w16cid:durableId="185482714">
    <w:abstractNumId w:val="20"/>
  </w:num>
  <w:num w:numId="5" w16cid:durableId="1304702318">
    <w:abstractNumId w:val="9"/>
  </w:num>
  <w:num w:numId="6" w16cid:durableId="1497186070">
    <w:abstractNumId w:val="11"/>
  </w:num>
  <w:num w:numId="7" w16cid:durableId="1519928431">
    <w:abstractNumId w:val="19"/>
  </w:num>
  <w:num w:numId="8" w16cid:durableId="1508208758">
    <w:abstractNumId w:val="18"/>
  </w:num>
  <w:num w:numId="9" w16cid:durableId="296884216">
    <w:abstractNumId w:val="2"/>
  </w:num>
  <w:num w:numId="10" w16cid:durableId="1318337077">
    <w:abstractNumId w:val="17"/>
  </w:num>
  <w:num w:numId="11" w16cid:durableId="457259233">
    <w:abstractNumId w:val="26"/>
  </w:num>
  <w:num w:numId="12" w16cid:durableId="194539089">
    <w:abstractNumId w:val="4"/>
  </w:num>
  <w:num w:numId="13" w16cid:durableId="2069915973">
    <w:abstractNumId w:val="1"/>
  </w:num>
  <w:num w:numId="14" w16cid:durableId="981537897">
    <w:abstractNumId w:val="23"/>
  </w:num>
  <w:num w:numId="15" w16cid:durableId="1326398778">
    <w:abstractNumId w:val="7"/>
  </w:num>
  <w:num w:numId="16" w16cid:durableId="1584756977">
    <w:abstractNumId w:val="15"/>
  </w:num>
  <w:num w:numId="17" w16cid:durableId="1731616042">
    <w:abstractNumId w:val="6"/>
  </w:num>
  <w:num w:numId="18" w16cid:durableId="4868245">
    <w:abstractNumId w:val="0"/>
  </w:num>
  <w:num w:numId="19" w16cid:durableId="2010912597">
    <w:abstractNumId w:val="3"/>
  </w:num>
  <w:num w:numId="20" w16cid:durableId="897547218">
    <w:abstractNumId w:val="5"/>
  </w:num>
  <w:num w:numId="21" w16cid:durableId="1338532472">
    <w:abstractNumId w:val="21"/>
  </w:num>
  <w:num w:numId="22" w16cid:durableId="552155318">
    <w:abstractNumId w:val="14"/>
  </w:num>
  <w:num w:numId="23" w16cid:durableId="536165341">
    <w:abstractNumId w:val="16"/>
  </w:num>
  <w:num w:numId="24" w16cid:durableId="1160538067">
    <w:abstractNumId w:val="12"/>
  </w:num>
  <w:num w:numId="25" w16cid:durableId="1091006102">
    <w:abstractNumId w:val="25"/>
  </w:num>
  <w:num w:numId="26" w16cid:durableId="2084637933">
    <w:abstractNumId w:val="24"/>
  </w:num>
  <w:num w:numId="27" w16cid:durableId="171889581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F0567"/>
    <w:rsid w:val="00046643"/>
    <w:rsid w:val="000D2C0D"/>
    <w:rsid w:val="000E5A21"/>
    <w:rsid w:val="003631B5"/>
    <w:rsid w:val="00376620"/>
    <w:rsid w:val="00441047"/>
    <w:rsid w:val="00445521"/>
    <w:rsid w:val="005807C9"/>
    <w:rsid w:val="006B3A61"/>
    <w:rsid w:val="00772EB6"/>
    <w:rsid w:val="007D0CF0"/>
    <w:rsid w:val="008532CC"/>
    <w:rsid w:val="0086176F"/>
    <w:rsid w:val="00D6512A"/>
    <w:rsid w:val="00DF05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71DA2EE"/>
  <w15:docId w15:val="{36D5F787-40D2-4602-907B-F0B6146F9C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F05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s-CO"/>
      <w14:ligatures w14:val="none"/>
    </w:rPr>
  </w:style>
  <w:style w:type="character" w:styleId="Textoennegrita">
    <w:name w:val="Strong"/>
    <w:basedOn w:val="Fuentedeprrafopredeter"/>
    <w:uiPriority w:val="22"/>
    <w:qFormat/>
    <w:rsid w:val="0044104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94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789963">
          <w:marLeft w:val="10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4926">
          <w:marLeft w:val="431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307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14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8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9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97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7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0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8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690037-FEBC-44CC-9DC7-DB1C9174BF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01</TotalTime>
  <Pages>26</Pages>
  <Words>2320</Words>
  <Characters>12762</Characters>
  <Application>Microsoft Office Word</Application>
  <DocSecurity>0</DocSecurity>
  <Lines>106</Lines>
  <Paragraphs>3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me</dc:creator>
  <cp:keywords/>
  <dc:description/>
  <cp:lastModifiedBy>home</cp:lastModifiedBy>
  <cp:revision>3</cp:revision>
  <dcterms:created xsi:type="dcterms:W3CDTF">2024-06-25T00:12:00Z</dcterms:created>
  <dcterms:modified xsi:type="dcterms:W3CDTF">2024-06-27T01:43:00Z</dcterms:modified>
</cp:coreProperties>
</file>